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C" w:rsidRPr="00B36536" w:rsidRDefault="00BE769C" w:rsidP="00482374">
      <w:pPr>
        <w:rPr>
          <w:color w:val="FF0000"/>
          <w:sz w:val="16"/>
        </w:rPr>
      </w:pPr>
    </w:p>
    <w:p w:rsidR="005F7FB9" w:rsidRPr="005F4016" w:rsidRDefault="0018470C" w:rsidP="005F7FB9">
      <w:pPr>
        <w:pStyle w:val="a6"/>
        <w:jc w:val="center"/>
        <w:rPr>
          <w:b/>
        </w:rPr>
      </w:pPr>
      <w:r w:rsidRPr="005F4016">
        <w:rPr>
          <w:b/>
        </w:rPr>
        <w:t>Информационное сообщение</w:t>
      </w:r>
      <w:r w:rsidR="005F7FB9" w:rsidRPr="005F4016">
        <w:rPr>
          <w:b/>
        </w:rPr>
        <w:t xml:space="preserve"> о продаже муниципального имущества </w:t>
      </w:r>
    </w:p>
    <w:p w:rsidR="0018470C" w:rsidRPr="005F4016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5F4016">
        <w:rPr>
          <w:b/>
          <w:bCs/>
        </w:rPr>
        <w:t xml:space="preserve">посредством </w:t>
      </w:r>
      <w:r w:rsidR="00DC595A" w:rsidRPr="005F4016">
        <w:rPr>
          <w:b/>
          <w:bCs/>
        </w:rPr>
        <w:t>аукциона</w:t>
      </w:r>
      <w:r w:rsidR="00FA7604" w:rsidRPr="005F4016">
        <w:rPr>
          <w:b/>
          <w:bCs/>
        </w:rPr>
        <w:t xml:space="preserve"> с открытой формой подачи предложений о цене</w:t>
      </w:r>
    </w:p>
    <w:p w:rsidR="005F7FB9" w:rsidRPr="005F4016" w:rsidRDefault="005F7FB9" w:rsidP="005F7FB9">
      <w:pPr>
        <w:pStyle w:val="a6"/>
        <w:jc w:val="center"/>
      </w:pPr>
      <w:r w:rsidRPr="005F4016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5F4016" w:rsidRPr="005F4016" w:rsidTr="001C0DBB">
        <w:tc>
          <w:tcPr>
            <w:tcW w:w="10314" w:type="dxa"/>
          </w:tcPr>
          <w:p w:rsidR="005F7FB9" w:rsidRPr="005F4016" w:rsidRDefault="005F7FB9" w:rsidP="00597565">
            <w:pPr>
              <w:pStyle w:val="a6"/>
              <w:jc w:val="center"/>
              <w:rPr>
                <w:b/>
              </w:rPr>
            </w:pPr>
            <w:r w:rsidRPr="005F4016">
              <w:rPr>
                <w:b/>
              </w:rPr>
              <w:t>1. Продавец имущества</w:t>
            </w:r>
          </w:p>
        </w:tc>
      </w:tr>
      <w:tr w:rsidR="005F4016" w:rsidRPr="005F4016" w:rsidTr="001C0DBB">
        <w:tc>
          <w:tcPr>
            <w:tcW w:w="10314" w:type="dxa"/>
          </w:tcPr>
          <w:p w:rsidR="005F7FB9" w:rsidRPr="005F4016" w:rsidRDefault="001A079C" w:rsidP="00597565">
            <w:pPr>
              <w:pStyle w:val="a6"/>
              <w:ind w:left="-108" w:firstLine="540"/>
              <w:rPr>
                <w:b/>
              </w:rPr>
            </w:pPr>
            <w:r w:rsidRPr="005F4016">
              <w:t xml:space="preserve">Комитет по управлению муниципальным имуществом администрации Кондинского района </w:t>
            </w:r>
            <w:r w:rsidR="0018470C" w:rsidRPr="005F4016">
              <w:t>(далее – КУМИ)</w:t>
            </w:r>
            <w:r w:rsidR="0018470C" w:rsidRPr="005F4016">
              <w:rPr>
                <w:b/>
              </w:rPr>
              <w:t>.</w:t>
            </w:r>
          </w:p>
        </w:tc>
      </w:tr>
      <w:tr w:rsidR="005F4016" w:rsidRPr="005F4016" w:rsidTr="001C0DBB">
        <w:tc>
          <w:tcPr>
            <w:tcW w:w="10314" w:type="dxa"/>
          </w:tcPr>
          <w:p w:rsidR="0018470C" w:rsidRPr="005F4016" w:rsidRDefault="0018470C" w:rsidP="0018470C">
            <w:pPr>
              <w:pStyle w:val="a6"/>
              <w:ind w:left="-108" w:firstLine="540"/>
              <w:jc w:val="center"/>
            </w:pPr>
            <w:r w:rsidRPr="005F4016">
              <w:rPr>
                <w:b/>
              </w:rPr>
              <w:t>Оператор электронной площадки:</w:t>
            </w:r>
          </w:p>
        </w:tc>
      </w:tr>
      <w:tr w:rsidR="005F4016" w:rsidRPr="005F4016" w:rsidTr="001C0DBB">
        <w:tc>
          <w:tcPr>
            <w:tcW w:w="10314" w:type="dxa"/>
          </w:tcPr>
          <w:p w:rsidR="0018470C" w:rsidRPr="005F4016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0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5F401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5F40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5F40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5F4016" w:rsidRDefault="0018470C" w:rsidP="0018470C">
            <w:pPr>
              <w:pStyle w:val="a6"/>
            </w:pPr>
            <w:r w:rsidRPr="005F4016">
              <w:t xml:space="preserve">Адрес: 119180, г. Москва, ул. Большой Савинский переулок, дом 12, стр.9, </w:t>
            </w:r>
          </w:p>
          <w:p w:rsidR="0018470C" w:rsidRPr="005F4016" w:rsidRDefault="0018470C" w:rsidP="0018470C">
            <w:pPr>
              <w:pStyle w:val="a6"/>
              <w:jc w:val="left"/>
              <w:rPr>
                <w:b/>
              </w:rPr>
            </w:pPr>
            <w:r w:rsidRPr="005F4016">
              <w:t>тел: +7(495) 787-29-97, +7(495) 787-29-99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B36536" w:rsidRDefault="00022812" w:rsidP="005C11F7">
            <w:pPr>
              <w:ind w:firstLine="540"/>
              <w:jc w:val="both"/>
              <w:rPr>
                <w:color w:val="FF0000"/>
              </w:rPr>
            </w:pPr>
            <w:r w:rsidRPr="005C11F7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5C11F7">
              <w:t xml:space="preserve">, </w:t>
            </w:r>
            <w:r w:rsidR="00A27D83" w:rsidRPr="005C11F7">
              <w:t>Постановление админ</w:t>
            </w:r>
            <w:r w:rsidR="00B67285" w:rsidRPr="005C11F7">
              <w:t>истр</w:t>
            </w:r>
            <w:r w:rsidR="00DC595A" w:rsidRPr="005C11F7">
              <w:t xml:space="preserve">ации Кондинского района от </w:t>
            </w:r>
            <w:r w:rsidR="005C11F7" w:rsidRPr="005C11F7">
              <w:t>10</w:t>
            </w:r>
            <w:r w:rsidR="00DC595A" w:rsidRPr="005C11F7">
              <w:t>.0</w:t>
            </w:r>
            <w:r w:rsidR="005C11F7" w:rsidRPr="005C11F7">
              <w:t>3</w:t>
            </w:r>
            <w:r w:rsidR="00B67285" w:rsidRPr="005C11F7">
              <w:t>.20</w:t>
            </w:r>
            <w:r w:rsidR="005C11F7" w:rsidRPr="005C11F7">
              <w:t>20</w:t>
            </w:r>
            <w:r w:rsidR="00B67285" w:rsidRPr="005C11F7">
              <w:t xml:space="preserve"> №</w:t>
            </w:r>
            <w:r w:rsidR="005C11F7" w:rsidRPr="005C11F7">
              <w:t>424</w:t>
            </w:r>
            <w:r w:rsidR="00A27D83" w:rsidRPr="005C11F7">
              <w:t xml:space="preserve"> «Об условиях приватизации имущества»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B36536" w:rsidRDefault="005F7FB9" w:rsidP="0018470C">
            <w:pPr>
              <w:pStyle w:val="a6"/>
              <w:jc w:val="center"/>
              <w:rPr>
                <w:b/>
                <w:color w:val="FF0000"/>
              </w:rPr>
            </w:pPr>
            <w:r w:rsidRPr="00B56342">
              <w:rPr>
                <w:b/>
              </w:rPr>
              <w:t>2. Наименование имущества</w:t>
            </w:r>
            <w:r w:rsidRPr="00B56342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B36536" w:rsidRPr="00B36536" w:rsidTr="001C0DBB">
        <w:tc>
          <w:tcPr>
            <w:tcW w:w="10314" w:type="dxa"/>
          </w:tcPr>
          <w:p w:rsidR="00B56342" w:rsidRPr="00AC5C5C" w:rsidRDefault="00B56342" w:rsidP="007E263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5C5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 1</w:t>
            </w:r>
            <w:r w:rsidR="00D61665" w:rsidRPr="00AC5C5C">
              <w:rPr>
                <w:b/>
                <w:color w:val="auto"/>
              </w:rPr>
              <w:t xml:space="preserve"> –</w:t>
            </w:r>
            <w:r w:rsidR="007E263D" w:rsidRPr="00AC5C5C">
              <w:rPr>
                <w:b/>
                <w:color w:val="auto"/>
              </w:rPr>
              <w:t xml:space="preserve"> </w:t>
            </w:r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бус  (для перевозки детей) ГАЗ 322132, год изготовления 2010, категория ТС: D, идентификационный № (VIN): </w:t>
            </w:r>
            <w:proofErr w:type="gramStart"/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96322132А0678816, модель, № двигателя: 421600*А0901951, шасси (рама) № отсутствует, кузов (кабина, прицеп) № 322100А0455247, цвет кузова: желтый,  организация-изготовитель ТС (страна):</w:t>
            </w:r>
            <w:proofErr w:type="gramEnd"/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ОО «Автоцентр», </w:t>
            </w:r>
            <w:proofErr w:type="spellStart"/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Н</w:t>
            </w:r>
            <w:proofErr w:type="gramEnd"/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жний</w:t>
            </w:r>
            <w:proofErr w:type="spellEnd"/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вгород, Комсомольское шоссе, 2А, паспорт транспортного средства 52 НВ 264264, дата выдачи 02.12.2010,  выдан: ГИБДД Нижегородской области, </w:t>
            </w:r>
            <w:proofErr w:type="spellStart"/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Н</w:t>
            </w:r>
            <w:proofErr w:type="gramEnd"/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жний</w:t>
            </w:r>
            <w:proofErr w:type="spellEnd"/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вгород, </w:t>
            </w:r>
            <w:proofErr w:type="spellStart"/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Стрелка</w:t>
            </w:r>
            <w:proofErr w:type="spellEnd"/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4б, государственный регистрационный знак: Н578УА86, свидетельство о государственной регистрации ТС: 86 23 № 567855 от 13.03.2015; в комплекте с автобусом: контрольное устройство  инвентарный номер 041433211090019, год изготовления 2016, Бортовой контролер «</w:t>
            </w:r>
            <w:proofErr w:type="spellStart"/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ГРАФ</w:t>
            </w:r>
            <w:proofErr w:type="spellEnd"/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gramStart"/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PSM</w:t>
            </w:r>
            <w:proofErr w:type="gramEnd"/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(Глонасс) с датчиком </w:t>
            </w:r>
            <w:proofErr w:type="spellStart"/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часов</w:t>
            </w:r>
            <w:proofErr w:type="spellEnd"/>
            <w:r w:rsidRPr="00AC5C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нвентарный номер 031432211700001, год изготовления 2012</w:t>
            </w:r>
          </w:p>
          <w:p w:rsidR="002731CE" w:rsidRPr="00BC363D" w:rsidRDefault="00D61665" w:rsidP="007E263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BC363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BC3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C363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BC363D">
              <w:rPr>
                <w:rStyle w:val="af8"/>
                <w:color w:val="auto"/>
              </w:rPr>
              <w:t xml:space="preserve"> </w:t>
            </w:r>
            <w:r w:rsidRPr="00BC363D">
              <w:rPr>
                <w:color w:val="auto"/>
              </w:rPr>
              <w:t>–</w:t>
            </w:r>
            <w:r w:rsidR="007E7146" w:rsidRPr="00BC3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C363D" w:rsidRPr="00BC3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7 000,00 (Двести семь тысяч рублей 00 копеек)</w:t>
            </w:r>
            <w:r w:rsidR="00CA47D2" w:rsidRPr="00BC3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61665" w:rsidRPr="00BC363D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63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6E49F9" w:rsidRPr="00BC363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BC3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C363D" w:rsidRPr="00BC3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1 400,00 (Сорок одна тысяча четыреста рублей </w:t>
            </w:r>
            <w:r w:rsidR="00124E04" w:rsidRPr="00BC3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0 копеек) </w:t>
            </w:r>
            <w:r w:rsidR="006E49F9" w:rsidRPr="00BC3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% начальной цены предложения)</w:t>
            </w:r>
          </w:p>
          <w:p w:rsidR="0033774C" w:rsidRPr="00B36536" w:rsidRDefault="007B59D4" w:rsidP="00EF47F8">
            <w:pPr>
              <w:pStyle w:val="af7"/>
              <w:jc w:val="both"/>
              <w:rPr>
                <w:b/>
                <w:color w:val="FF0000"/>
              </w:rPr>
            </w:pPr>
            <w:r w:rsidRPr="00EF47F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EF47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EF47F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EF47F8" w:rsidRPr="00EF47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 210,00 (Шесть тысяч двести десять рублей 00 копеек). (3</w:t>
            </w:r>
            <w:r w:rsidR="0045011E" w:rsidRPr="00EF47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EF47F8" w:rsidRDefault="005F7FB9" w:rsidP="00597565">
            <w:pPr>
              <w:ind w:firstLine="540"/>
              <w:jc w:val="center"/>
            </w:pPr>
            <w:r w:rsidRPr="00EF47F8">
              <w:rPr>
                <w:b/>
              </w:rPr>
              <w:t>3. Способ приватизации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EF47F8" w:rsidRDefault="00E33933" w:rsidP="00A42716">
            <w:pPr>
              <w:autoSpaceDE w:val="0"/>
              <w:autoSpaceDN w:val="0"/>
              <w:adjustRightInd w:val="0"/>
              <w:ind w:firstLine="540"/>
            </w:pPr>
            <w:r w:rsidRPr="00EF47F8">
              <w:rPr>
                <w:rFonts w:eastAsia="TimesNewRoman"/>
              </w:rPr>
              <w:t>Продажа муниципального имущества</w:t>
            </w:r>
            <w:r w:rsidR="00D36133" w:rsidRPr="00EF47F8">
              <w:t xml:space="preserve"> </w:t>
            </w:r>
            <w:r w:rsidR="00D36133" w:rsidRPr="00EF47F8">
              <w:rPr>
                <w:rFonts w:eastAsia="TimesNewRoman"/>
              </w:rPr>
              <w:t>посредством аукциона с открытой формой подачи предложений о цене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EF47F8" w:rsidRDefault="005F7FB9" w:rsidP="00597565">
            <w:pPr>
              <w:ind w:firstLine="540"/>
              <w:jc w:val="center"/>
            </w:pPr>
            <w:r w:rsidRPr="00EF47F8">
              <w:rPr>
                <w:b/>
              </w:rPr>
              <w:t>4. Форма подачи предложений о цене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EF47F8" w:rsidRDefault="005F7FB9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EF47F8">
              <w:t>О</w:t>
            </w:r>
            <w:r w:rsidRPr="00EF47F8">
              <w:rPr>
                <w:rFonts w:eastAsia="TimesNewRoman"/>
              </w:rPr>
              <w:t>ткрытая</w:t>
            </w:r>
            <w:proofErr w:type="gramEnd"/>
            <w:r w:rsidRPr="00EF47F8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B36536" w:rsidRPr="00B36536" w:rsidTr="001C0DBB">
        <w:tc>
          <w:tcPr>
            <w:tcW w:w="10314" w:type="dxa"/>
          </w:tcPr>
          <w:p w:rsidR="00235A5E" w:rsidRPr="00B36536" w:rsidRDefault="00A61A15" w:rsidP="003C02AE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</w:rPr>
            </w:pPr>
            <w:r w:rsidRPr="004D3759">
              <w:rPr>
                <w:b/>
                <w:bCs/>
              </w:rPr>
              <w:t xml:space="preserve">5. Порядок регистрации </w:t>
            </w:r>
            <w:proofErr w:type="gramStart"/>
            <w:r w:rsidRPr="004D3759">
              <w:rPr>
                <w:b/>
                <w:bCs/>
              </w:rPr>
              <w:t xml:space="preserve">на электронной площадке для подачи заявки на участие в продаже посредством </w:t>
            </w:r>
            <w:r w:rsidR="003C02AE" w:rsidRPr="004D3759">
              <w:rPr>
                <w:b/>
                <w:bCs/>
              </w:rPr>
              <w:t>аукциона</w:t>
            </w:r>
            <w:r w:rsidRPr="004D3759">
              <w:rPr>
                <w:b/>
                <w:bCs/>
              </w:rPr>
              <w:t xml:space="preserve"> в электронной форме</w:t>
            </w:r>
            <w:proofErr w:type="gramEnd"/>
            <w:r w:rsidRPr="004D3759">
              <w:rPr>
                <w:b/>
                <w:bCs/>
              </w:rPr>
              <w:t>.</w:t>
            </w:r>
          </w:p>
        </w:tc>
      </w:tr>
      <w:tr w:rsidR="00B36536" w:rsidRPr="00B36536" w:rsidTr="001C0DBB">
        <w:tc>
          <w:tcPr>
            <w:tcW w:w="10314" w:type="dxa"/>
          </w:tcPr>
          <w:p w:rsidR="00A61A15" w:rsidRPr="004D3759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4D3759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4D3759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4D3759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4D3759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4D3759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4D3759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4D3759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4D3759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4D3759">
              <w:rPr>
                <w:bCs/>
                <w:sz w:val="24"/>
              </w:rPr>
              <w:t xml:space="preserve"> .</w:t>
            </w:r>
          </w:p>
          <w:p w:rsidR="00A61A15" w:rsidRPr="004D3759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4D3759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4D3759">
              <w:rPr>
                <w:b/>
                <w:sz w:val="24"/>
              </w:rPr>
              <w:lastRenderedPageBreak/>
              <w:t xml:space="preserve">после чего обязательно прикрепить к ней </w:t>
            </w:r>
            <w:r w:rsidRPr="004D3759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4D3759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4D3759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4D3759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4D3759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4D3759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4D3759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4D3759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4D3759">
              <w:rPr>
                <w:bCs/>
                <w:sz w:val="24"/>
              </w:rPr>
              <w:t xml:space="preserve">      Документооборот между претенд</w:t>
            </w:r>
            <w:r w:rsidRPr="004D3759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4D3759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B36536" w:rsidRDefault="00A61A15" w:rsidP="00BC23DF">
            <w:pPr>
              <w:pStyle w:val="21"/>
              <w:widowControl w:val="0"/>
              <w:ind w:left="0" w:firstLine="426"/>
              <w:jc w:val="both"/>
              <w:rPr>
                <w:color w:val="FF0000"/>
                <w:sz w:val="24"/>
              </w:rPr>
            </w:pPr>
            <w:r w:rsidRPr="004D3759">
              <w:rPr>
                <w:bCs/>
                <w:sz w:val="24"/>
              </w:rPr>
              <w:t>Данное п</w:t>
            </w:r>
            <w:r w:rsidRPr="004D3759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B36536" w:rsidRPr="00B36536" w:rsidTr="001C0DBB">
        <w:tc>
          <w:tcPr>
            <w:tcW w:w="10314" w:type="dxa"/>
          </w:tcPr>
          <w:p w:rsidR="00796BC5" w:rsidRPr="00FC37BF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FC37BF">
              <w:rPr>
                <w:b/>
              </w:rPr>
              <w:lastRenderedPageBreak/>
              <w:t>6</w:t>
            </w:r>
            <w:r w:rsidR="005F7FB9" w:rsidRPr="00FC37BF">
              <w:rPr>
                <w:b/>
              </w:rPr>
              <w:t xml:space="preserve">. Порядок </w:t>
            </w:r>
            <w:r w:rsidR="00796BC5" w:rsidRPr="00FC37BF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FC37BF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FC37BF">
              <w:rPr>
                <w:b/>
              </w:rPr>
              <w:t xml:space="preserve">муниципального имущества </w:t>
            </w:r>
          </w:p>
        </w:tc>
      </w:tr>
      <w:tr w:rsidR="00B36536" w:rsidRPr="00B36536" w:rsidTr="001C0DBB">
        <w:tc>
          <w:tcPr>
            <w:tcW w:w="10314" w:type="dxa"/>
          </w:tcPr>
          <w:p w:rsidR="0079528C" w:rsidRPr="00FC37BF" w:rsidRDefault="00084F83" w:rsidP="00084F8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C37BF">
              <w:rPr>
                <w:rFonts w:eastAsia="TimesNewRoman"/>
              </w:rPr>
              <w:t xml:space="preserve">Продажа имущества посредством </w:t>
            </w:r>
            <w:r w:rsidR="00D35622" w:rsidRPr="00FC37BF">
              <w:rPr>
                <w:rFonts w:eastAsia="TimesNewRoman"/>
              </w:rPr>
              <w:t xml:space="preserve">аукциона с открытой формой подачи предложений о цене </w:t>
            </w:r>
            <w:r w:rsidR="005F7FB9" w:rsidRPr="00FC37BF">
              <w:rPr>
                <w:rFonts w:eastAsia="TimesNewRoman"/>
              </w:rPr>
              <w:t>провод</w:t>
            </w:r>
            <w:r w:rsidR="00EE06B7" w:rsidRPr="00FC37BF">
              <w:rPr>
                <w:rFonts w:eastAsia="TimesNewRoman"/>
              </w:rPr>
              <w:t>и</w:t>
            </w:r>
            <w:r w:rsidR="005F7FB9" w:rsidRPr="00FC37BF">
              <w:rPr>
                <w:rFonts w:eastAsia="TimesNewRoman"/>
              </w:rPr>
              <w:t>тся в соответствии с Федеральным законом от 21.12.2001</w:t>
            </w:r>
            <w:r w:rsidRPr="00FC37BF">
              <w:rPr>
                <w:rFonts w:eastAsia="TimesNewRoman"/>
              </w:rPr>
              <w:t xml:space="preserve"> </w:t>
            </w:r>
            <w:r w:rsidR="005F7FB9" w:rsidRPr="00FC37BF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 w:rsidRPr="00FC37BF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FC37BF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FC37BF">
              <w:t>от 27.08.2012 № 860</w:t>
            </w:r>
            <w:r w:rsidR="004B3E0D" w:rsidRPr="00FC37BF">
              <w:t>,</w:t>
            </w:r>
            <w:r w:rsidR="005F7FB9" w:rsidRPr="00FC37BF">
              <w:rPr>
                <w:rFonts w:eastAsia="TimesNewRoman"/>
              </w:rPr>
              <w:t xml:space="preserve"> </w:t>
            </w:r>
            <w:r w:rsidR="0079528C" w:rsidRPr="00FC37BF">
              <w:t>Регламентом электронной площадки «Сбербанк-АСТ» (размещен по адресу: http://utp.sberbank-ast.ru/Main/File/DownloadFile</w:t>
            </w:r>
            <w:proofErr w:type="gramEnd"/>
            <w:r w:rsidR="0079528C" w:rsidRPr="00FC37BF">
              <w:t>?</w:t>
            </w:r>
            <w:proofErr w:type="gramStart"/>
            <w:r w:rsidR="0079528C" w:rsidRPr="00FC37BF">
              <w:t>fid=21514325-5801-4346-a9e2-9d82cddad205).</w:t>
            </w:r>
            <w:proofErr w:type="gramEnd"/>
          </w:p>
          <w:p w:rsidR="00084F83" w:rsidRPr="00FC37BF" w:rsidRDefault="00AF28FD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FC37BF">
              <w:rPr>
                <w:rFonts w:eastAsia="TimesNewRoman"/>
              </w:rPr>
              <w:t>Победителями</w:t>
            </w:r>
            <w:r w:rsidR="005F7FB9" w:rsidRPr="00FC37BF">
              <w:rPr>
                <w:rFonts w:eastAsia="TimesNewRoman"/>
              </w:rPr>
              <w:t xml:space="preserve"> признаются участники, предложившие наиболее высокую цену за выставленные лоты.</w:t>
            </w:r>
          </w:p>
          <w:p w:rsidR="00084F83" w:rsidRPr="00FC37BF" w:rsidRDefault="00084F83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FC37BF">
              <w:t xml:space="preserve">Процедура продажи имущества проводится в день и во время, указанные в информационном сообщении о продаже имущества посредством </w:t>
            </w:r>
            <w:r w:rsidR="003C02AE" w:rsidRPr="00FC37BF">
              <w:t>аукциона в электронной форме</w:t>
            </w:r>
            <w:r w:rsidRPr="00FC37BF">
              <w:t>, путем последовательного по</w:t>
            </w:r>
            <w:r w:rsidR="00054E1D" w:rsidRPr="00FC37BF">
              <w:t>вышения</w:t>
            </w:r>
            <w:r w:rsidRPr="00FC37BF">
              <w:t xml:space="preserve"> цены первоначального предложения (цена имущества, указанная в информационном сообщении) на величину, равную величине "шага п</w:t>
            </w:r>
            <w:r w:rsidR="00054E1D" w:rsidRPr="00FC37BF">
              <w:t>овышения".</w:t>
            </w:r>
          </w:p>
          <w:p w:rsidR="00235A5E" w:rsidRPr="00FC37BF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FC37BF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"шаге по</w:t>
            </w:r>
            <w:r w:rsidR="006E697C" w:rsidRPr="00FC37BF">
              <w:t>вышения</w:t>
            </w:r>
            <w:r w:rsidRPr="00FC37BF">
              <w:t>".</w:t>
            </w:r>
          </w:p>
          <w:p w:rsidR="00235A5E" w:rsidRPr="00FC37BF" w:rsidRDefault="00235A5E" w:rsidP="00017D8C">
            <w:pPr>
              <w:autoSpaceDE w:val="0"/>
              <w:autoSpaceDN w:val="0"/>
              <w:adjustRightInd w:val="0"/>
              <w:ind w:firstLine="540"/>
              <w:jc w:val="both"/>
            </w:pPr>
            <w:r w:rsidRPr="00FC37BF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</w:t>
            </w:r>
            <w:r w:rsidR="006E697C" w:rsidRPr="00FC37BF">
              <w:t>вышения</w:t>
            </w:r>
            <w:r w:rsidRPr="00FC37BF">
              <w:t>", при отсутствии предложений других участников.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FC37BF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FC37BF">
              <w:rPr>
                <w:b/>
              </w:rPr>
              <w:t>7</w:t>
            </w:r>
            <w:r w:rsidR="00796BC5" w:rsidRPr="00FC37BF">
              <w:rPr>
                <w:b/>
              </w:rPr>
              <w:t>. Размеры задатка</w:t>
            </w:r>
            <w:r w:rsidR="005F7FB9" w:rsidRPr="00FC37BF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B36536" w:rsidRPr="00B36536" w:rsidTr="001C0DBB">
        <w:tc>
          <w:tcPr>
            <w:tcW w:w="10314" w:type="dxa"/>
          </w:tcPr>
          <w:p w:rsidR="00796BC5" w:rsidRPr="00FC37BF" w:rsidRDefault="005F7FB9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BC5" w:rsidRPr="00FC37BF">
              <w:rPr>
                <w:rFonts w:ascii="Times New Roman" w:hAnsi="Times New Roman"/>
                <w:sz w:val="24"/>
                <w:szCs w:val="24"/>
              </w:rPr>
      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796BC5" w:rsidRPr="00FC37BF" w:rsidRDefault="00796BC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BF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FC37BF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FC37BF">
              <w:rPr>
                <w:rFonts w:ascii="Times New Roman" w:hAnsi="Times New Roman"/>
                <w:b/>
                <w:sz w:val="24"/>
                <w:szCs w:val="24"/>
              </w:rPr>
              <w:t>: не позднее</w:t>
            </w:r>
            <w:r w:rsidRPr="00FC3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7BF" w:rsidRPr="00FC37B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01E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F24995" w:rsidRPr="00FC37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37BF" w:rsidRPr="00FC37BF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r w:rsidRPr="00FC37BF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FC37BF" w:rsidRPr="00FC37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FC37B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796BC5" w:rsidRPr="00FC37BF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FC37BF">
              <w:rPr>
                <w:rFonts w:eastAsia="Calibri"/>
                <w:bCs/>
              </w:rPr>
              <w:t xml:space="preserve">Задаток для участия в </w:t>
            </w:r>
            <w:r w:rsidRPr="00FC37BF">
              <w:t xml:space="preserve">продаже </w:t>
            </w:r>
            <w:r w:rsidRPr="00FC37BF">
              <w:rPr>
                <w:bCs/>
              </w:rPr>
              <w:t xml:space="preserve">посредством </w:t>
            </w:r>
            <w:r w:rsidR="00CE0203" w:rsidRPr="00FC37BF">
              <w:rPr>
                <w:bCs/>
              </w:rPr>
              <w:t>аукциона</w:t>
            </w:r>
            <w:r w:rsidRPr="00FC37BF">
              <w:t xml:space="preserve"> в электронной форме</w:t>
            </w:r>
            <w:r w:rsidRPr="00FC37BF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796BC5" w:rsidRPr="00FC37BF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FC37BF">
              <w:rPr>
                <w:rFonts w:eastAsia="Calibri"/>
              </w:rPr>
              <w:t>Оператор электронной площадки</w:t>
            </w:r>
            <w:r w:rsidRPr="00FC37BF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FC37BF">
              <w:rPr>
                <w:rFonts w:eastAsia="Calibri"/>
                <w:bCs/>
              </w:rPr>
              <w:t xml:space="preserve"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</w:t>
            </w:r>
            <w:r w:rsidRPr="00FC37BF">
              <w:rPr>
                <w:rFonts w:eastAsia="Calibri"/>
                <w:bCs/>
              </w:rPr>
              <w:lastRenderedPageBreak/>
              <w:t>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796BC5" w:rsidRPr="00FC37BF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796BC5" w:rsidRPr="00FC37BF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FC37BF">
              <w:rPr>
                <w:rFonts w:eastAsia="Calibri"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FC37BF" w:rsidRPr="00FC37BF" w:rsidTr="007E3E97">
              <w:tc>
                <w:tcPr>
                  <w:tcW w:w="3256" w:type="dxa"/>
                  <w:hideMark/>
                </w:tcPr>
                <w:p w:rsidR="00796BC5" w:rsidRPr="00FC37BF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FC37BF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FC37BF" w:rsidRDefault="00796BC5" w:rsidP="007E3E97">
                  <w:r w:rsidRPr="00FC37BF">
                    <w:t> </w:t>
                  </w:r>
                </w:p>
              </w:tc>
            </w:tr>
            <w:tr w:rsidR="00FC37BF" w:rsidRPr="00FC37BF" w:rsidTr="007E3E97">
              <w:tc>
                <w:tcPr>
                  <w:tcW w:w="3256" w:type="dxa"/>
                  <w:hideMark/>
                </w:tcPr>
                <w:p w:rsidR="00796BC5" w:rsidRPr="00FC37BF" w:rsidRDefault="00796BC5" w:rsidP="007E3E97">
                  <w:r w:rsidRPr="00FC37BF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FC37BF" w:rsidRDefault="00796BC5" w:rsidP="007E3E97">
                  <w:r w:rsidRPr="00FC37BF">
                    <w:t>ЗАО "Сбербанк-АСТ"</w:t>
                  </w:r>
                </w:p>
              </w:tc>
            </w:tr>
            <w:tr w:rsidR="00FC37BF" w:rsidRPr="00FC37BF" w:rsidTr="007E3E97">
              <w:tc>
                <w:tcPr>
                  <w:tcW w:w="3256" w:type="dxa"/>
                  <w:hideMark/>
                </w:tcPr>
                <w:p w:rsidR="00796BC5" w:rsidRPr="00FC37BF" w:rsidRDefault="00796BC5" w:rsidP="007E3E97">
                  <w:r w:rsidRPr="00FC37BF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FC37BF" w:rsidRDefault="00796BC5" w:rsidP="007E3E97">
                  <w:r w:rsidRPr="00FC37BF">
                    <w:t>7707308480</w:t>
                  </w:r>
                </w:p>
              </w:tc>
            </w:tr>
            <w:tr w:rsidR="00FC37BF" w:rsidRPr="00FC37BF" w:rsidTr="007E3E97">
              <w:tc>
                <w:tcPr>
                  <w:tcW w:w="3256" w:type="dxa"/>
                  <w:hideMark/>
                </w:tcPr>
                <w:p w:rsidR="00796BC5" w:rsidRPr="00FC37BF" w:rsidRDefault="00796BC5" w:rsidP="007E3E97">
                  <w:r w:rsidRPr="00FC37BF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FC37BF" w:rsidRDefault="00796BC5" w:rsidP="007E3E97">
                  <w:r w:rsidRPr="00FC37BF">
                    <w:t>770701001</w:t>
                  </w:r>
                </w:p>
              </w:tc>
            </w:tr>
            <w:tr w:rsidR="00FC37BF" w:rsidRPr="00FC37BF" w:rsidTr="007E3E97">
              <w:tc>
                <w:tcPr>
                  <w:tcW w:w="3256" w:type="dxa"/>
                  <w:hideMark/>
                </w:tcPr>
                <w:p w:rsidR="00796BC5" w:rsidRPr="00FC37BF" w:rsidRDefault="00796BC5" w:rsidP="007E3E97">
                  <w:r w:rsidRPr="00FC37BF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FC37BF" w:rsidRDefault="00796BC5" w:rsidP="007E3E97">
                  <w:r w:rsidRPr="00FC37BF">
                    <w:t>40702810300020038047</w:t>
                  </w:r>
                </w:p>
              </w:tc>
            </w:tr>
            <w:tr w:rsidR="00FC37BF" w:rsidRPr="00FC37BF" w:rsidTr="007E3E97">
              <w:tc>
                <w:tcPr>
                  <w:tcW w:w="3256" w:type="dxa"/>
                  <w:hideMark/>
                </w:tcPr>
                <w:p w:rsidR="00796BC5" w:rsidRPr="00FC37BF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FC37BF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FC37BF" w:rsidRDefault="00796BC5" w:rsidP="007E3E97">
                  <w:r w:rsidRPr="00FC37BF">
                    <w:t> </w:t>
                  </w:r>
                </w:p>
              </w:tc>
            </w:tr>
            <w:tr w:rsidR="00FC37BF" w:rsidRPr="00FC37BF" w:rsidTr="007E3E97">
              <w:tc>
                <w:tcPr>
                  <w:tcW w:w="3256" w:type="dxa"/>
                  <w:hideMark/>
                </w:tcPr>
                <w:p w:rsidR="00796BC5" w:rsidRPr="00FC37BF" w:rsidRDefault="00796BC5" w:rsidP="007E3E97">
                  <w:r w:rsidRPr="00FC37BF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0008E0" w:rsidRPr="00FC37BF" w:rsidRDefault="00796BC5" w:rsidP="007E3E97">
                  <w:r w:rsidRPr="00FC37BF">
                    <w:t>ПАО</w:t>
                  </w:r>
                  <w:r w:rsidR="000008E0" w:rsidRPr="00FC37BF">
                    <w:t xml:space="preserve"> </w:t>
                  </w:r>
                  <w:r w:rsidRPr="00FC37BF">
                    <w:t>"СБЕРБАНК РОССИИ"</w:t>
                  </w:r>
                </w:p>
                <w:p w:rsidR="00796BC5" w:rsidRPr="00FC37BF" w:rsidRDefault="00796BC5" w:rsidP="007E3E97">
                  <w:r w:rsidRPr="00FC37BF">
                    <w:t>Г. МОСКВА</w:t>
                  </w:r>
                </w:p>
              </w:tc>
            </w:tr>
            <w:tr w:rsidR="00FC37BF" w:rsidRPr="00FC37BF" w:rsidTr="007E3E97">
              <w:tc>
                <w:tcPr>
                  <w:tcW w:w="3256" w:type="dxa"/>
                  <w:hideMark/>
                </w:tcPr>
                <w:p w:rsidR="00796BC5" w:rsidRPr="00FC37BF" w:rsidRDefault="00796BC5" w:rsidP="007E3E97">
                  <w:r w:rsidRPr="00FC37BF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FC37BF" w:rsidRDefault="00796BC5" w:rsidP="007E3E97">
                  <w:r w:rsidRPr="00FC37BF">
                    <w:t>044525225</w:t>
                  </w:r>
                </w:p>
              </w:tc>
            </w:tr>
            <w:tr w:rsidR="00FC37BF" w:rsidRPr="00FC37BF" w:rsidTr="007E3E97">
              <w:tc>
                <w:tcPr>
                  <w:tcW w:w="3256" w:type="dxa"/>
                  <w:hideMark/>
                </w:tcPr>
                <w:p w:rsidR="00796BC5" w:rsidRPr="00FC37BF" w:rsidRDefault="00796BC5" w:rsidP="007E3E97">
                  <w:r w:rsidRPr="00FC37BF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FC37BF" w:rsidRDefault="00796BC5" w:rsidP="007E3E97">
                  <w:r w:rsidRPr="00FC37BF">
                    <w:t>30101810400000000225</w:t>
                  </w:r>
                </w:p>
              </w:tc>
            </w:tr>
          </w:tbl>
          <w:p w:rsidR="00796BC5" w:rsidRPr="00FC37BF" w:rsidRDefault="00796BC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BF">
              <w:rPr>
                <w:rFonts w:ascii="Times New Roman" w:hAnsi="Times New Roman"/>
                <w:sz w:val="24"/>
                <w:szCs w:val="24"/>
              </w:rPr>
              <w:t xml:space="preserve">В назначении платежа </w:t>
            </w:r>
            <w:r w:rsidR="005E7E71" w:rsidRPr="00FC37BF">
              <w:rPr>
                <w:rFonts w:ascii="Times New Roman" w:hAnsi="Times New Roman"/>
                <w:sz w:val="24"/>
                <w:szCs w:val="24"/>
              </w:rPr>
              <w:t>необходимо обязательно указать:</w:t>
            </w:r>
            <w:r w:rsidRPr="00FC37B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7E71" w:rsidRPr="00FC37BF">
              <w:rPr>
                <w:rFonts w:ascii="Times New Roman" w:hAnsi="Times New Roman"/>
                <w:sz w:val="24"/>
                <w:szCs w:val="24"/>
              </w:rPr>
              <w:t>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="005E7E71" w:rsidRPr="00FC37BF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="005E7E71" w:rsidRPr="00FC37BF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796BC5" w:rsidRPr="00FC37BF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FC37BF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FC37BF">
                <w:rPr>
                  <w:u w:val="single"/>
                </w:rPr>
                <w:t>http://utp.sberbank-ast.ru/AP/Notice/653/Requisites</w:t>
              </w:r>
            </w:hyperlink>
          </w:p>
          <w:p w:rsidR="00796BC5" w:rsidRPr="00FC37BF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FC37BF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015A07" w:rsidRPr="00FC37BF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FC37BF">
              <w:t xml:space="preserve">При уклонении или отказе победителя </w:t>
            </w:r>
            <w:r w:rsidR="003362A4" w:rsidRPr="00FC37BF">
              <w:t>торгов</w:t>
            </w:r>
            <w:r w:rsidRPr="00FC37BF">
              <w:t xml:space="preserve"> от заключения в установленный срок договора купли-продажи Имущества результаты </w:t>
            </w:r>
            <w:r w:rsidR="003362A4" w:rsidRPr="00FC37BF">
              <w:t>торгов</w:t>
            </w:r>
            <w:r w:rsidRPr="00FC37BF"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796BC5" w:rsidRPr="00FC37BF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FC37BF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FC37BF">
                <w:rPr>
                  <w:b/>
                </w:rPr>
                <w:t>статьей 437</w:t>
              </w:r>
            </w:hyperlink>
            <w:r w:rsidRPr="00FC37BF">
              <w:rPr>
                <w:b/>
              </w:rPr>
              <w:t xml:space="preserve"> Гражданского кодекса Российской Федерации, а подача претендентом заявки на участие в </w:t>
            </w:r>
            <w:r w:rsidR="003362A4" w:rsidRPr="00FC37BF">
              <w:rPr>
                <w:b/>
              </w:rPr>
              <w:t xml:space="preserve">продаже </w:t>
            </w:r>
            <w:r w:rsidR="003362A4" w:rsidRPr="00FC37BF">
              <w:rPr>
                <w:b/>
                <w:bCs/>
              </w:rPr>
              <w:t xml:space="preserve">посредством </w:t>
            </w:r>
            <w:r w:rsidR="00161210" w:rsidRPr="00FC37BF">
              <w:rPr>
                <w:b/>
                <w:bCs/>
              </w:rPr>
              <w:t>аукциона</w:t>
            </w:r>
            <w:r w:rsidR="003362A4" w:rsidRPr="00FC37BF">
              <w:rPr>
                <w:b/>
              </w:rPr>
              <w:t xml:space="preserve"> в электронной форме</w:t>
            </w:r>
            <w:r w:rsidRPr="00FC37BF">
              <w:rPr>
                <w:b/>
              </w:rPr>
      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F7FB9" w:rsidRPr="00FC37BF" w:rsidRDefault="005F7FB9" w:rsidP="00597565">
            <w:pPr>
              <w:pStyle w:val="a6"/>
              <w:rPr>
                <w:b/>
              </w:rPr>
            </w:pPr>
            <w:r w:rsidRPr="00FC37BF">
              <w:rPr>
                <w:b/>
              </w:rPr>
              <w:t xml:space="preserve">Внесение задатка начинается с </w:t>
            </w:r>
            <w:r w:rsidR="00F01E6A">
              <w:rPr>
                <w:b/>
              </w:rPr>
              <w:t xml:space="preserve">13 марта </w:t>
            </w:r>
            <w:r w:rsidRPr="00FC37BF">
              <w:rPr>
                <w:b/>
              </w:rPr>
              <w:t>20</w:t>
            </w:r>
            <w:r w:rsidR="00F01E6A">
              <w:rPr>
                <w:b/>
              </w:rPr>
              <w:t>20</w:t>
            </w:r>
            <w:r w:rsidRPr="00FC37BF">
              <w:rPr>
                <w:b/>
              </w:rPr>
              <w:t xml:space="preserve"> года.  </w:t>
            </w:r>
          </w:p>
          <w:p w:rsidR="00015A07" w:rsidRPr="00FC37BF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FC37BF">
              <w:t xml:space="preserve">Лицам, перечислившим задаток для участия в продаже муниципального имущества по продаже имущества посредством </w:t>
            </w:r>
            <w:r w:rsidR="003C02AE" w:rsidRPr="00FC37BF">
              <w:t>аукциона в электронной форме</w:t>
            </w:r>
            <w:r w:rsidRPr="00FC37BF">
              <w:t>, денежные средства возвращаются в следующем порядке:</w:t>
            </w:r>
          </w:p>
          <w:p w:rsidR="00015A07" w:rsidRPr="00FC37BF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FC37BF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F7FB9" w:rsidRPr="00FC37BF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FC37BF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8E2C78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8E2C78">
              <w:rPr>
                <w:b/>
              </w:rPr>
              <w:lastRenderedPageBreak/>
              <w:t>8</w:t>
            </w:r>
            <w:r w:rsidR="005F7FB9" w:rsidRPr="008E2C78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8E2C78" w:rsidRDefault="005F7FB9" w:rsidP="00597565">
            <w:pPr>
              <w:pStyle w:val="a6"/>
              <w:ind w:firstLine="567"/>
              <w:rPr>
                <w:b/>
              </w:rPr>
            </w:pPr>
            <w:r w:rsidRPr="008E2C78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8E2C78" w:rsidRDefault="0064419F" w:rsidP="0064419F">
            <w:pPr>
              <w:pStyle w:val="a6"/>
              <w:ind w:firstLine="567"/>
            </w:pPr>
            <w:r w:rsidRPr="008E2C78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8E2C78" w:rsidRDefault="0064419F" w:rsidP="0064419F">
            <w:pPr>
              <w:pStyle w:val="a6"/>
              <w:ind w:firstLine="567"/>
            </w:pPr>
            <w:r w:rsidRPr="008E2C78">
              <w:t xml:space="preserve">ИНН 8616003853  </w:t>
            </w:r>
          </w:p>
          <w:p w:rsidR="0064419F" w:rsidRPr="008E2C78" w:rsidRDefault="0064419F" w:rsidP="0064419F">
            <w:pPr>
              <w:pStyle w:val="a6"/>
              <w:ind w:firstLine="567"/>
            </w:pPr>
            <w:r w:rsidRPr="008E2C78">
              <w:t>КПП 861601001</w:t>
            </w:r>
          </w:p>
          <w:p w:rsidR="0064419F" w:rsidRPr="008E2C78" w:rsidRDefault="0064419F" w:rsidP="0064419F">
            <w:pPr>
              <w:pStyle w:val="a6"/>
              <w:ind w:firstLine="567"/>
            </w:pPr>
            <w:r w:rsidRPr="008E2C78">
              <w:t>Расчетный счет № 40101810565770510001</w:t>
            </w:r>
          </w:p>
          <w:p w:rsidR="0064419F" w:rsidRPr="008E2C78" w:rsidRDefault="0064419F" w:rsidP="0064419F">
            <w:pPr>
              <w:pStyle w:val="a6"/>
              <w:ind w:firstLine="567"/>
            </w:pPr>
            <w:r w:rsidRPr="008E2C78">
              <w:t>Банк получателя: РКЦ Ханты-Мансийск г. Ханты-Мансийск</w:t>
            </w:r>
          </w:p>
          <w:p w:rsidR="0064419F" w:rsidRPr="008E2C78" w:rsidRDefault="0064419F" w:rsidP="0064419F">
            <w:pPr>
              <w:pStyle w:val="a6"/>
              <w:ind w:firstLine="567"/>
            </w:pPr>
            <w:r w:rsidRPr="008E2C78">
              <w:t>БИК 047162000</w:t>
            </w:r>
          </w:p>
          <w:p w:rsidR="0064419F" w:rsidRPr="008E2C78" w:rsidRDefault="0064419F" w:rsidP="0064419F">
            <w:pPr>
              <w:pStyle w:val="a6"/>
              <w:ind w:firstLine="567"/>
            </w:pPr>
            <w:r w:rsidRPr="008E2C78">
              <w:t>КБК 070 114 02053 05 0000 410</w:t>
            </w:r>
          </w:p>
          <w:p w:rsidR="0064419F" w:rsidRPr="008E2C78" w:rsidRDefault="0064419F" w:rsidP="0064419F">
            <w:pPr>
              <w:pStyle w:val="a6"/>
              <w:ind w:firstLine="567"/>
            </w:pPr>
            <w:r w:rsidRPr="008E2C78">
              <w:t>ОКТМО 71816000</w:t>
            </w:r>
          </w:p>
          <w:p w:rsidR="005F7FB9" w:rsidRPr="008E2C78" w:rsidRDefault="005F7FB9" w:rsidP="00596317">
            <w:pPr>
              <w:pStyle w:val="a6"/>
              <w:ind w:firstLine="540"/>
            </w:pPr>
            <w:r w:rsidRPr="008E2C78">
              <w:rPr>
                <w:b/>
              </w:rPr>
              <w:t xml:space="preserve">Покупатели </w:t>
            </w:r>
            <w:r w:rsidRPr="008E2C78">
              <w:t xml:space="preserve">муниципального имущества </w:t>
            </w:r>
            <w:proofErr w:type="gramStart"/>
            <w:r w:rsidRPr="008E2C78">
              <w:t>оплачивают стоимость приобретённого</w:t>
            </w:r>
            <w:proofErr w:type="gramEnd"/>
            <w:r w:rsidRPr="008E2C78">
              <w:t xml:space="preserve">  имущества в течение</w:t>
            </w:r>
            <w:r w:rsidR="00596317" w:rsidRPr="008E2C78">
              <w:t xml:space="preserve"> 10 (десяти) рабочих дней со дня заключения Договора</w:t>
            </w:r>
            <w:r w:rsidRPr="008E2C78">
              <w:t xml:space="preserve"> купли-продажи на </w:t>
            </w:r>
            <w:r w:rsidRPr="008E2C78">
              <w:lastRenderedPageBreak/>
              <w:t>условиях</w:t>
            </w:r>
            <w:r w:rsidR="00596317" w:rsidRPr="008E2C78">
              <w:t>,</w:t>
            </w:r>
            <w:r w:rsidRPr="008E2C78">
              <w:t xml:space="preserve"> установленных </w:t>
            </w:r>
            <w:r w:rsidR="00596317" w:rsidRPr="008E2C78">
              <w:t>Д</w:t>
            </w:r>
            <w:r w:rsidRPr="008E2C78">
              <w:t>оговором купли-продажи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8E2C78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2C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9</w:t>
            </w:r>
            <w:r w:rsidR="005F7FB9" w:rsidRPr="008E2C7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B36536" w:rsidRPr="00B36536" w:rsidTr="001C0DBB">
        <w:tc>
          <w:tcPr>
            <w:tcW w:w="10314" w:type="dxa"/>
          </w:tcPr>
          <w:p w:rsidR="00E72414" w:rsidRPr="008E2C78" w:rsidRDefault="005F7FB9" w:rsidP="00E72414">
            <w:pPr>
              <w:pStyle w:val="a6"/>
              <w:ind w:firstLine="540"/>
              <w:rPr>
                <w:b/>
              </w:rPr>
            </w:pPr>
            <w:r w:rsidRPr="008E2C78">
              <w:rPr>
                <w:b/>
              </w:rPr>
              <w:t>Приём и регистрация заявок</w:t>
            </w:r>
            <w:r w:rsidRPr="008E2C78">
              <w:t xml:space="preserve"> начинается </w:t>
            </w:r>
            <w:r w:rsidRPr="008E2C78">
              <w:rPr>
                <w:b/>
              </w:rPr>
              <w:t xml:space="preserve">с </w:t>
            </w:r>
            <w:r w:rsidR="008E2C78" w:rsidRPr="008E2C78">
              <w:rPr>
                <w:b/>
              </w:rPr>
              <w:t>08</w:t>
            </w:r>
            <w:r w:rsidR="00CD0DCE" w:rsidRPr="008E2C78">
              <w:rPr>
                <w:b/>
              </w:rPr>
              <w:t xml:space="preserve"> час. 00 мин. </w:t>
            </w:r>
            <w:r w:rsidR="008E2C78" w:rsidRPr="008E2C78">
              <w:rPr>
                <w:b/>
              </w:rPr>
              <w:t>13</w:t>
            </w:r>
            <w:r w:rsidRPr="008E2C78">
              <w:rPr>
                <w:b/>
              </w:rPr>
              <w:t xml:space="preserve"> </w:t>
            </w:r>
            <w:r w:rsidR="008E2C78" w:rsidRPr="008E2C78">
              <w:rPr>
                <w:b/>
              </w:rPr>
              <w:t xml:space="preserve">марта </w:t>
            </w:r>
            <w:r w:rsidRPr="008E2C78">
              <w:rPr>
                <w:b/>
              </w:rPr>
              <w:t>20</w:t>
            </w:r>
            <w:r w:rsidR="008E2C78" w:rsidRPr="008E2C78">
              <w:rPr>
                <w:b/>
              </w:rPr>
              <w:t>20</w:t>
            </w:r>
            <w:r w:rsidRPr="008E2C78">
              <w:rPr>
                <w:b/>
              </w:rPr>
              <w:t xml:space="preserve"> года и заканчивается в 1</w:t>
            </w:r>
            <w:r w:rsidR="00664095" w:rsidRPr="008E2C78">
              <w:rPr>
                <w:b/>
              </w:rPr>
              <w:t>7</w:t>
            </w:r>
            <w:r w:rsidRPr="008E2C78">
              <w:rPr>
                <w:b/>
              </w:rPr>
              <w:t xml:space="preserve"> час 00 мин </w:t>
            </w:r>
            <w:r w:rsidR="00BE3065">
              <w:rPr>
                <w:b/>
              </w:rPr>
              <w:t>07 апреля</w:t>
            </w:r>
            <w:r w:rsidR="00CD0DCE" w:rsidRPr="008E2C78">
              <w:rPr>
                <w:b/>
              </w:rPr>
              <w:t xml:space="preserve"> 20</w:t>
            </w:r>
            <w:r w:rsidR="00BE3065">
              <w:rPr>
                <w:b/>
              </w:rPr>
              <w:t>20</w:t>
            </w:r>
            <w:r w:rsidR="00CD0DCE" w:rsidRPr="008E2C78">
              <w:rPr>
                <w:b/>
              </w:rPr>
              <w:t xml:space="preserve"> года </w:t>
            </w:r>
            <w:r w:rsidRPr="008E2C78">
              <w:t>(</w:t>
            </w:r>
            <w:proofErr w:type="gramStart"/>
            <w:r w:rsidR="00902D3C" w:rsidRPr="008E2C78">
              <w:t>МСК</w:t>
            </w:r>
            <w:proofErr w:type="gramEnd"/>
            <w:r w:rsidRPr="008E2C78">
              <w:t>).</w:t>
            </w:r>
            <w:r w:rsidRPr="008E2C78">
              <w:rPr>
                <w:b/>
              </w:rPr>
              <w:t xml:space="preserve"> </w:t>
            </w:r>
          </w:p>
          <w:p w:rsidR="00E72414" w:rsidRPr="008E2C78" w:rsidRDefault="00E72414" w:rsidP="00E72414">
            <w:pPr>
              <w:pStyle w:val="a6"/>
              <w:ind w:firstLine="540"/>
            </w:pPr>
            <w:proofErr w:type="gramStart"/>
            <w:r w:rsidRPr="008E2C7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D24876" w:rsidRPr="00283A2B" w:rsidRDefault="00D24876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283A2B">
              <w:rPr>
                <w:b/>
              </w:rPr>
              <w:t>Дата начала приема заявок</w:t>
            </w:r>
            <w:r w:rsidRPr="00283A2B">
              <w:t xml:space="preserve"> на участие в продаже </w:t>
            </w:r>
            <w:r w:rsidR="00523B4D" w:rsidRPr="00283A2B">
              <w:rPr>
                <w:bCs/>
              </w:rPr>
              <w:t xml:space="preserve">посредством </w:t>
            </w:r>
            <w:r w:rsidR="00B16E88" w:rsidRPr="00283A2B">
              <w:rPr>
                <w:bCs/>
              </w:rPr>
              <w:t xml:space="preserve">аукциона </w:t>
            </w:r>
            <w:r w:rsidRPr="00283A2B">
              <w:t xml:space="preserve">в </w:t>
            </w:r>
            <w:r w:rsidR="00CA5B64" w:rsidRPr="00283A2B">
              <w:t xml:space="preserve">электронной форме – с </w:t>
            </w:r>
            <w:r w:rsidR="00283A2B" w:rsidRPr="00283A2B">
              <w:t>08</w:t>
            </w:r>
            <w:r w:rsidR="00CA5B64" w:rsidRPr="00283A2B">
              <w:t>-</w:t>
            </w:r>
            <w:r w:rsidR="008430BE" w:rsidRPr="00283A2B">
              <w:t>0</w:t>
            </w:r>
            <w:r w:rsidR="00CA5B64" w:rsidRPr="00283A2B">
              <w:t>0 ч</w:t>
            </w:r>
            <w:r w:rsidR="00794B0A" w:rsidRPr="00283A2B">
              <w:t>ас</w:t>
            </w:r>
            <w:r w:rsidR="00523B4D" w:rsidRPr="00283A2B">
              <w:t xml:space="preserve"> </w:t>
            </w:r>
            <w:r w:rsidR="00283A2B" w:rsidRPr="00283A2B">
              <w:t>13</w:t>
            </w:r>
            <w:r w:rsidRPr="00283A2B">
              <w:t xml:space="preserve"> </w:t>
            </w:r>
            <w:r w:rsidR="00283A2B" w:rsidRPr="00283A2B">
              <w:t>марта</w:t>
            </w:r>
            <w:r w:rsidRPr="00283A2B">
              <w:t xml:space="preserve"> 20</w:t>
            </w:r>
            <w:r w:rsidR="00283A2B" w:rsidRPr="00283A2B">
              <w:t>20</w:t>
            </w:r>
            <w:r w:rsidRPr="00283A2B">
              <w:t>г.</w:t>
            </w:r>
            <w:r w:rsidR="00007B1F" w:rsidRPr="00283A2B">
              <w:t xml:space="preserve"> (</w:t>
            </w:r>
            <w:proofErr w:type="gramStart"/>
            <w:r w:rsidR="00007B1F" w:rsidRPr="00283A2B">
              <w:t>МСК</w:t>
            </w:r>
            <w:proofErr w:type="gramEnd"/>
            <w:r w:rsidR="00007B1F" w:rsidRPr="00283A2B">
              <w:t>).</w:t>
            </w:r>
          </w:p>
          <w:p w:rsidR="00D24876" w:rsidRPr="00283A2B" w:rsidRDefault="00D24876" w:rsidP="00E72414">
            <w:pPr>
              <w:ind w:firstLine="709"/>
              <w:jc w:val="both"/>
            </w:pPr>
            <w:r w:rsidRPr="00283A2B">
              <w:rPr>
                <w:b/>
              </w:rPr>
              <w:t>Дата окончания приема заявок</w:t>
            </w:r>
            <w:r w:rsidRPr="00283A2B">
              <w:t xml:space="preserve"> на участие в продаже </w:t>
            </w:r>
            <w:r w:rsidR="00B16E88" w:rsidRPr="00283A2B">
              <w:rPr>
                <w:bCs/>
              </w:rPr>
              <w:t>посредством аукциона</w:t>
            </w:r>
            <w:r w:rsidRPr="00283A2B">
              <w:t xml:space="preserve"> в эл</w:t>
            </w:r>
            <w:r w:rsidR="00794B0A" w:rsidRPr="00283A2B">
              <w:t>ектронной форме – в 1</w:t>
            </w:r>
            <w:r w:rsidR="00283A2B" w:rsidRPr="00283A2B">
              <w:t>6</w:t>
            </w:r>
            <w:r w:rsidR="00794B0A" w:rsidRPr="00283A2B">
              <w:t>-</w:t>
            </w:r>
            <w:r w:rsidR="00815C01" w:rsidRPr="00283A2B">
              <w:t>0</w:t>
            </w:r>
            <w:r w:rsidR="00794B0A" w:rsidRPr="00283A2B">
              <w:t>0 час</w:t>
            </w:r>
            <w:r w:rsidR="00523B4D" w:rsidRPr="00283A2B">
              <w:t xml:space="preserve"> </w:t>
            </w:r>
            <w:r w:rsidR="00283A2B" w:rsidRPr="00283A2B">
              <w:t>07</w:t>
            </w:r>
            <w:r w:rsidR="00230F88" w:rsidRPr="00283A2B">
              <w:t xml:space="preserve"> </w:t>
            </w:r>
            <w:r w:rsidR="00283A2B" w:rsidRPr="00283A2B">
              <w:t>апреля</w:t>
            </w:r>
            <w:r w:rsidRPr="00283A2B">
              <w:t xml:space="preserve"> 20</w:t>
            </w:r>
            <w:r w:rsidR="00BE3065">
              <w:t>20</w:t>
            </w:r>
            <w:r w:rsidRPr="00283A2B">
              <w:t>г.</w:t>
            </w:r>
            <w:r w:rsidR="00007B1F" w:rsidRPr="00283A2B">
              <w:t xml:space="preserve"> (</w:t>
            </w:r>
            <w:proofErr w:type="gramStart"/>
            <w:r w:rsidR="00007B1F" w:rsidRPr="00283A2B">
              <w:t>МСК</w:t>
            </w:r>
            <w:proofErr w:type="gramEnd"/>
            <w:r w:rsidR="00007B1F" w:rsidRPr="00283A2B">
              <w:t>).</w:t>
            </w:r>
          </w:p>
          <w:p w:rsidR="00D24876" w:rsidRPr="00EE1FED" w:rsidRDefault="00D24876" w:rsidP="00E72414">
            <w:pPr>
              <w:ind w:firstLine="709"/>
              <w:jc w:val="both"/>
            </w:pPr>
            <w:r w:rsidRPr="00EE1FED">
              <w:rPr>
                <w:b/>
              </w:rPr>
              <w:t>Рассмотрение заявок и признание претендентов участниками</w:t>
            </w:r>
            <w:r w:rsidRPr="00EE1FED">
              <w:t xml:space="preserve"> продажи </w:t>
            </w:r>
            <w:r w:rsidR="00523B4D" w:rsidRPr="00EE1FED">
              <w:rPr>
                <w:bCs/>
              </w:rPr>
              <w:t xml:space="preserve">посредством </w:t>
            </w:r>
            <w:r w:rsidR="00256CC9" w:rsidRPr="00EE1FED">
              <w:rPr>
                <w:bCs/>
              </w:rPr>
              <w:t>аукциона</w:t>
            </w:r>
            <w:r w:rsidR="00F4247D" w:rsidRPr="00EE1FED">
              <w:t xml:space="preserve"> в электронной форме – </w:t>
            </w:r>
            <w:r w:rsidR="00EE1FED" w:rsidRPr="00EE1FED">
              <w:t>10</w:t>
            </w:r>
            <w:r w:rsidR="00183BDF" w:rsidRPr="00EE1FED">
              <w:t xml:space="preserve"> </w:t>
            </w:r>
            <w:r w:rsidR="00EE1FED" w:rsidRPr="00EE1FED">
              <w:t>апреля 2020</w:t>
            </w:r>
            <w:r w:rsidRPr="00EE1FED">
              <w:t xml:space="preserve"> г. в </w:t>
            </w:r>
            <w:r w:rsidR="00F90613">
              <w:t>08</w:t>
            </w:r>
            <w:r w:rsidRPr="00EE1FED">
              <w:t>-</w:t>
            </w:r>
            <w:r w:rsidR="009E5411" w:rsidRPr="00EE1FED">
              <w:t>0</w:t>
            </w:r>
            <w:r w:rsidRPr="00EE1FED">
              <w:t>0</w:t>
            </w:r>
            <w:r w:rsidR="008E680D" w:rsidRPr="00EE1FED">
              <w:t xml:space="preserve"> час</w:t>
            </w:r>
            <w:r w:rsidRPr="00EE1FED">
              <w:t>.</w:t>
            </w:r>
            <w:r w:rsidR="00007B1F" w:rsidRPr="00EE1FED">
              <w:t xml:space="preserve"> (</w:t>
            </w:r>
            <w:proofErr w:type="gramStart"/>
            <w:r w:rsidR="00007B1F" w:rsidRPr="00EE1FED">
              <w:t>МСК</w:t>
            </w:r>
            <w:proofErr w:type="gramEnd"/>
            <w:r w:rsidR="00007B1F" w:rsidRPr="00EE1FED">
              <w:t>).</w:t>
            </w:r>
          </w:p>
          <w:p w:rsidR="008856AF" w:rsidRPr="00BE3065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BE3065">
              <w:rPr>
                <w:b/>
              </w:rPr>
              <w:t xml:space="preserve">Продажа </w:t>
            </w:r>
            <w:r w:rsidR="00523B4D" w:rsidRPr="00BE3065">
              <w:rPr>
                <w:b/>
                <w:bCs/>
              </w:rPr>
              <w:t xml:space="preserve">посредством </w:t>
            </w:r>
            <w:r w:rsidR="00256CC9" w:rsidRPr="00BE3065">
              <w:rPr>
                <w:b/>
                <w:bCs/>
              </w:rPr>
              <w:t>аукциона</w:t>
            </w:r>
            <w:r w:rsidR="00523B4D" w:rsidRPr="00BE3065">
              <w:rPr>
                <w:b/>
              </w:rPr>
              <w:t xml:space="preserve"> </w:t>
            </w:r>
            <w:r w:rsidRPr="00BE3065">
              <w:rPr>
                <w:b/>
              </w:rPr>
              <w:t>в электронной форме состоится</w:t>
            </w:r>
            <w:r w:rsidRPr="00BE3065">
              <w:t xml:space="preserve"> (дата и время начала </w:t>
            </w:r>
            <w:r w:rsidR="0027075F" w:rsidRPr="00BE3065">
              <w:t>продажи</w:t>
            </w:r>
            <w:r w:rsidR="00841488" w:rsidRPr="00BE3065">
              <w:t xml:space="preserve">) – </w:t>
            </w:r>
            <w:r w:rsidR="00BE3065" w:rsidRPr="00BE3065">
              <w:t>13</w:t>
            </w:r>
            <w:r w:rsidRPr="00BE3065">
              <w:t xml:space="preserve"> </w:t>
            </w:r>
            <w:r w:rsidR="00BE3065" w:rsidRPr="00BE3065">
              <w:t>апреля</w:t>
            </w:r>
            <w:r w:rsidRPr="00BE3065">
              <w:t xml:space="preserve"> 2019г. в </w:t>
            </w:r>
            <w:r w:rsidR="00BE3065" w:rsidRPr="00BE3065">
              <w:t>08</w:t>
            </w:r>
            <w:r w:rsidRPr="00BE3065">
              <w:t>-00</w:t>
            </w:r>
            <w:r w:rsidR="006A4AF9" w:rsidRPr="00BE3065">
              <w:t xml:space="preserve"> час</w:t>
            </w:r>
            <w:r w:rsidRPr="00BE3065">
              <w:t>.</w:t>
            </w:r>
            <w:r w:rsidR="00007B1F" w:rsidRPr="00BE3065">
              <w:t xml:space="preserve"> (</w:t>
            </w:r>
            <w:proofErr w:type="gramStart"/>
            <w:r w:rsidR="00007B1F" w:rsidRPr="00BE3065">
              <w:t>МСК</w:t>
            </w:r>
            <w:proofErr w:type="gramEnd"/>
            <w:r w:rsidR="00007B1F" w:rsidRPr="00BE3065">
              <w:t>).</w:t>
            </w:r>
          </w:p>
          <w:p w:rsidR="008856AF" w:rsidRPr="00BE3065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BE3065">
              <w:rPr>
                <w:b/>
              </w:rPr>
              <w:t xml:space="preserve">Место </w:t>
            </w:r>
            <w:r w:rsidR="00831AE7" w:rsidRPr="00BE3065">
              <w:rPr>
                <w:b/>
              </w:rPr>
              <w:t xml:space="preserve">подведения итогов </w:t>
            </w:r>
            <w:r w:rsidRPr="00BE3065">
              <w:rPr>
                <w:b/>
              </w:rPr>
              <w:t xml:space="preserve">продажи </w:t>
            </w:r>
            <w:r w:rsidR="00523B4D" w:rsidRPr="00BE3065">
              <w:rPr>
                <w:b/>
                <w:bCs/>
              </w:rPr>
              <w:t xml:space="preserve">посредством </w:t>
            </w:r>
            <w:r w:rsidR="00256CC9" w:rsidRPr="00BE3065">
              <w:rPr>
                <w:b/>
                <w:bCs/>
              </w:rPr>
              <w:t>аукциона</w:t>
            </w:r>
            <w:r w:rsidR="00523B4D" w:rsidRPr="00BE3065">
              <w:rPr>
                <w:b/>
              </w:rPr>
              <w:t xml:space="preserve"> </w:t>
            </w:r>
            <w:r w:rsidRPr="00BE3065">
              <w:rPr>
                <w:b/>
              </w:rPr>
              <w:t>в электронной форме:</w:t>
            </w:r>
            <w:r w:rsidRPr="00BE3065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8856AF" w:rsidRPr="00B36536" w:rsidRDefault="008856AF" w:rsidP="00256CC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E3065">
              <w:t xml:space="preserve">Протокол об итогах продажи имущества посредством </w:t>
            </w:r>
            <w:r w:rsidR="00256CC9" w:rsidRPr="00BE3065">
              <w:t>аук</w:t>
            </w:r>
            <w:r w:rsidR="00BE3065" w:rsidRPr="00BE3065">
              <w:t>ц</w:t>
            </w:r>
            <w:r w:rsidR="00256CC9" w:rsidRPr="00BE3065">
              <w:t>иона</w:t>
            </w:r>
            <w:r w:rsidRPr="00BE3065">
      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B36536" w:rsidRPr="00B36536" w:rsidTr="001C0DBB">
        <w:tc>
          <w:tcPr>
            <w:tcW w:w="10314" w:type="dxa"/>
          </w:tcPr>
          <w:p w:rsidR="008E159A" w:rsidRPr="00F563B9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B9">
              <w:rPr>
                <w:b/>
              </w:rPr>
              <w:t>10</w:t>
            </w:r>
            <w:r w:rsidR="005F7FB9" w:rsidRPr="00F563B9">
              <w:rPr>
                <w:b/>
              </w:rPr>
              <w:t xml:space="preserve">. </w:t>
            </w:r>
            <w:r w:rsidR="008E159A" w:rsidRPr="00F563B9">
              <w:rPr>
                <w:b/>
                <w:bCs/>
              </w:rPr>
              <w:t xml:space="preserve">Претендент не допускается к участию в продаже посредством </w:t>
            </w:r>
            <w:r w:rsidR="00256CC9" w:rsidRPr="00F563B9">
              <w:rPr>
                <w:b/>
                <w:bCs/>
              </w:rPr>
              <w:t>аукциона</w:t>
            </w:r>
          </w:p>
          <w:p w:rsidR="005F7FB9" w:rsidRPr="00F563B9" w:rsidRDefault="005F7FB9" w:rsidP="008E159A">
            <w:pPr>
              <w:pStyle w:val="a6"/>
              <w:jc w:val="center"/>
              <w:rPr>
                <w:b/>
              </w:rPr>
            </w:pPr>
            <w:r w:rsidRPr="00F563B9">
              <w:rPr>
                <w:b/>
              </w:rPr>
              <w:t>по следующим основаниям</w:t>
            </w:r>
            <w:r w:rsidR="008E159A" w:rsidRPr="00F563B9">
              <w:rPr>
                <w:b/>
              </w:rPr>
              <w:t>:</w:t>
            </w:r>
          </w:p>
        </w:tc>
      </w:tr>
      <w:tr w:rsidR="00B36536" w:rsidRPr="00B36536" w:rsidTr="001C0DBB">
        <w:tc>
          <w:tcPr>
            <w:tcW w:w="10314" w:type="dxa"/>
          </w:tcPr>
          <w:p w:rsidR="008E159A" w:rsidRPr="00F563B9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F563B9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F563B9">
                <w:t>законодательством</w:t>
              </w:r>
            </w:hyperlink>
            <w:r w:rsidRPr="00F563B9">
              <w:t xml:space="preserve"> Российской Федерации;</w:t>
            </w:r>
          </w:p>
          <w:p w:rsidR="008E159A" w:rsidRPr="00F563B9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F563B9">
              <w:t>2)</w:t>
            </w:r>
            <w:r w:rsidR="008E159A" w:rsidRPr="00F563B9">
              <w:rPr>
                <w:b/>
                <w:bCs/>
              </w:rPr>
              <w:t xml:space="preserve"> </w:t>
            </w:r>
            <w:r w:rsidR="008E159A" w:rsidRPr="00F563B9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F563B9">
              <w:t>;</w:t>
            </w:r>
          </w:p>
          <w:p w:rsidR="008E159A" w:rsidRPr="00F563B9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F563B9">
              <w:t>3)</w:t>
            </w:r>
            <w:r w:rsidR="008E159A" w:rsidRPr="00F563B9">
              <w:t xml:space="preserve"> заявка на участие в продаже посредством </w:t>
            </w:r>
            <w:r w:rsidR="00681A7F" w:rsidRPr="00F563B9">
              <w:t>аукциона</w:t>
            </w:r>
            <w:r w:rsidR="008E159A" w:rsidRPr="00F563B9">
              <w:t xml:space="preserve"> подана лицом, не уполномоченным претендентом на осуществление таких действий</w:t>
            </w:r>
            <w:r w:rsidRPr="00F563B9">
              <w:t>;</w:t>
            </w:r>
          </w:p>
          <w:p w:rsidR="008E159A" w:rsidRPr="00F563B9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F563B9">
              <w:t>4)</w:t>
            </w:r>
            <w:r w:rsidR="008E159A" w:rsidRPr="00F563B9">
              <w:t xml:space="preserve"> поступление в установленный срок задатка на счета, указанные в информационном сообщении, не подтверждено</w:t>
            </w:r>
            <w:r w:rsidRPr="00F563B9">
              <w:t>.</w:t>
            </w:r>
          </w:p>
          <w:p w:rsidR="005F7FB9" w:rsidRPr="00F563B9" w:rsidRDefault="005F7FB9" w:rsidP="00681A7F">
            <w:pPr>
              <w:autoSpaceDE w:val="0"/>
              <w:autoSpaceDN w:val="0"/>
              <w:adjustRightInd w:val="0"/>
              <w:ind w:firstLine="540"/>
              <w:jc w:val="both"/>
            </w:pPr>
            <w:r w:rsidRPr="00F563B9">
              <w:t xml:space="preserve">Перечень оснований отказа претенденту </w:t>
            </w:r>
            <w:r w:rsidR="008E159A" w:rsidRPr="00F563B9">
              <w:rPr>
                <w:bCs/>
              </w:rPr>
              <w:t xml:space="preserve">в участии в продаже </w:t>
            </w:r>
            <w:r w:rsidR="00681A7F" w:rsidRPr="00F563B9">
              <w:rPr>
                <w:bCs/>
              </w:rPr>
              <w:t>аукциона в электронной форме</w:t>
            </w:r>
            <w:r w:rsidR="008E159A" w:rsidRPr="00F563B9">
              <w:rPr>
                <w:bCs/>
              </w:rPr>
              <w:t xml:space="preserve"> является исчерпывающим.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F563B9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F563B9">
              <w:rPr>
                <w:b/>
              </w:rPr>
              <w:t>1</w:t>
            </w:r>
            <w:r w:rsidR="00BC23DF" w:rsidRPr="00F563B9">
              <w:rPr>
                <w:b/>
              </w:rPr>
              <w:t>1</w:t>
            </w:r>
            <w:r w:rsidRPr="00F563B9">
              <w:rPr>
                <w:b/>
              </w:rPr>
              <w:t xml:space="preserve">. Перечень представляемых </w:t>
            </w:r>
            <w:r w:rsidR="00A42716" w:rsidRPr="00F563B9">
              <w:rPr>
                <w:b/>
              </w:rPr>
              <w:t>участниками торгов</w:t>
            </w:r>
            <w:r w:rsidRPr="00F563B9">
              <w:rPr>
                <w:b/>
              </w:rPr>
              <w:t xml:space="preserve"> документов, требование к их оформлению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F563B9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F563B9">
              <w:t>1.</w:t>
            </w:r>
            <w:r w:rsidRPr="00F563B9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F563B9">
              <w:t>(</w:t>
            </w:r>
            <w:r w:rsidRPr="00F563B9">
              <w:rPr>
                <w:rFonts w:eastAsia="TimesNewRoman"/>
              </w:rPr>
              <w:t xml:space="preserve">Приложение № </w:t>
            </w:r>
            <w:r w:rsidRPr="00F563B9">
              <w:t xml:space="preserve">1) </w:t>
            </w:r>
            <w:r w:rsidRPr="00F563B9">
              <w:rPr>
                <w:rFonts w:eastAsia="TimesNewRoman"/>
              </w:rPr>
              <w:t>претенденты представляют следующие документы</w:t>
            </w:r>
            <w:r w:rsidRPr="00F563B9">
              <w:t>:</w:t>
            </w:r>
          </w:p>
          <w:p w:rsidR="005F7FB9" w:rsidRPr="00F563B9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1" w:name="sub_161002"/>
            <w:r w:rsidRPr="00F563B9">
              <w:rPr>
                <w:b/>
              </w:rPr>
              <w:t>юридические лица:</w:t>
            </w:r>
          </w:p>
          <w:p w:rsidR="005F7FB9" w:rsidRPr="00F563B9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2" w:name="sub_161003"/>
            <w:bookmarkEnd w:id="1"/>
            <w:r w:rsidRPr="00F563B9">
              <w:t>-</w:t>
            </w:r>
            <w:r w:rsidR="005D4436" w:rsidRPr="00F563B9">
              <w:t xml:space="preserve"> </w:t>
            </w:r>
            <w:r w:rsidRPr="00F563B9">
              <w:t>заверенные копии учредительных документов;</w:t>
            </w:r>
          </w:p>
          <w:p w:rsidR="005F7FB9" w:rsidRPr="00F563B9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4"/>
            <w:bookmarkEnd w:id="2"/>
            <w:r w:rsidRPr="00F563B9">
              <w:t>-</w:t>
            </w:r>
            <w:r w:rsidR="005D4436" w:rsidRPr="00F563B9">
              <w:t xml:space="preserve"> </w:t>
            </w:r>
            <w:r w:rsidRPr="00F563B9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F563B9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5"/>
            <w:bookmarkEnd w:id="3"/>
            <w:r w:rsidRPr="00F563B9">
              <w:t>-</w:t>
            </w:r>
            <w:r w:rsidR="005D4436" w:rsidRPr="00F563B9">
              <w:t xml:space="preserve"> </w:t>
            </w:r>
            <w:r w:rsidRPr="00F563B9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F563B9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5" w:name="sub_161006"/>
            <w:bookmarkEnd w:id="4"/>
            <w:r w:rsidRPr="00F563B9">
              <w:rPr>
                <w:b/>
              </w:rPr>
              <w:t xml:space="preserve">           физические лица</w:t>
            </w:r>
            <w:r w:rsidRPr="00F563B9">
              <w:t xml:space="preserve"> предъявляют документ, удостоверяющий личность, или представляют </w:t>
            </w:r>
            <w:r w:rsidRPr="00F563B9">
              <w:lastRenderedPageBreak/>
              <w:t>копии всех его листов.</w:t>
            </w:r>
          </w:p>
          <w:p w:rsidR="005F7FB9" w:rsidRPr="00F563B9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6" w:name="sub_16102"/>
            <w:bookmarkEnd w:id="5"/>
            <w:r w:rsidRPr="00F563B9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6"/>
          </w:p>
          <w:p w:rsidR="006A202F" w:rsidRPr="00F563B9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F563B9">
              <w:t xml:space="preserve">          </w:t>
            </w:r>
            <w:r w:rsidR="005F7FB9" w:rsidRPr="00F563B9">
              <w:t>2.</w:t>
            </w:r>
            <w:r w:rsidRPr="00F563B9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F563B9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F563B9">
              <w:t xml:space="preserve"> </w:t>
            </w:r>
            <w:r w:rsidR="005F7FB9" w:rsidRPr="00F563B9">
              <w:t>К данным документам (в том числе к каждому тому) также прилагается их опись</w:t>
            </w:r>
            <w:r w:rsidR="00235A5E" w:rsidRPr="00F563B9">
              <w:t xml:space="preserve"> (</w:t>
            </w:r>
            <w:r w:rsidR="00235A5E" w:rsidRPr="00F563B9">
              <w:rPr>
                <w:rFonts w:eastAsia="TimesNewRoman"/>
              </w:rPr>
              <w:t>Приложение № 2</w:t>
            </w:r>
            <w:r w:rsidR="00235A5E" w:rsidRPr="00F563B9">
              <w:t>).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36000C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000C">
              <w:rPr>
                <w:b/>
                <w:bCs/>
              </w:rPr>
              <w:lastRenderedPageBreak/>
              <w:t xml:space="preserve"> 1</w:t>
            </w:r>
            <w:r w:rsidR="00BC23DF" w:rsidRPr="0036000C">
              <w:rPr>
                <w:b/>
                <w:bCs/>
              </w:rPr>
              <w:t>2</w:t>
            </w:r>
            <w:r w:rsidRPr="0036000C">
              <w:rPr>
                <w:b/>
                <w:bCs/>
              </w:rPr>
              <w:t xml:space="preserve">. </w:t>
            </w:r>
            <w:r w:rsidRPr="0036000C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36000C">
              <w:rPr>
                <w:b/>
                <w:bCs/>
              </w:rPr>
              <w:t>.</w:t>
            </w:r>
          </w:p>
        </w:tc>
      </w:tr>
      <w:tr w:rsidR="00B36536" w:rsidRPr="00B36536" w:rsidTr="001C0DBB">
        <w:trPr>
          <w:trHeight w:val="797"/>
        </w:trPr>
        <w:tc>
          <w:tcPr>
            <w:tcW w:w="10314" w:type="dxa"/>
          </w:tcPr>
          <w:p w:rsidR="005F7FB9" w:rsidRPr="0036000C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36000C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36000C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36000C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36000C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36000C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36000C">
              <w:t xml:space="preserve">аев, предусмотренных статьей 25 </w:t>
            </w:r>
            <w:r w:rsidRPr="0036000C">
              <w:t>Федерального закона</w:t>
            </w:r>
            <w:r w:rsidR="006A202F" w:rsidRPr="0036000C">
              <w:t xml:space="preserve"> Российской Федерации от 21.12.2001 </w:t>
            </w:r>
            <w:r w:rsidR="00A63267" w:rsidRPr="0036000C">
              <w:t xml:space="preserve">                  </w:t>
            </w:r>
            <w:r w:rsidR="006A202F" w:rsidRPr="0036000C">
              <w:t>№ 178-ФЗ «О приватизации государственного и муниципального имущества»</w:t>
            </w:r>
            <w:r w:rsidRPr="0036000C">
              <w:t>;</w:t>
            </w:r>
          </w:p>
          <w:p w:rsidR="005F7FB9" w:rsidRPr="0036000C" w:rsidRDefault="005F7FB9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6000C">
              <w:t>-</w:t>
            </w:r>
            <w:r w:rsidR="00647670" w:rsidRPr="0036000C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36000C">
              <w:t>бенефициарных</w:t>
            </w:r>
            <w:proofErr w:type="spellEnd"/>
            <w:r w:rsidR="00647670" w:rsidRPr="0036000C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36000C">
              <w:t xml:space="preserve"> Федерации.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36000C" w:rsidRDefault="005F7FB9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0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3600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3600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B36536" w:rsidRPr="00B36536" w:rsidTr="001C0DBB">
        <w:tc>
          <w:tcPr>
            <w:tcW w:w="10314" w:type="dxa"/>
          </w:tcPr>
          <w:p w:rsidR="00CD1E02" w:rsidRPr="0036000C" w:rsidRDefault="00913E70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36000C">
              <w:t xml:space="preserve">В течение пяти рабочих дней </w:t>
            </w:r>
            <w:proofErr w:type="gramStart"/>
            <w:r w:rsidRPr="0036000C">
              <w:t>с даты проведения</w:t>
            </w:r>
            <w:proofErr w:type="gramEnd"/>
            <w:r w:rsidRPr="0036000C">
              <w:t xml:space="preserve"> продажи </w:t>
            </w:r>
            <w:r w:rsidR="00CD1E02" w:rsidRPr="0036000C">
              <w:t>с победителем заключается договор купли-продажи имущества.</w:t>
            </w:r>
          </w:p>
          <w:p w:rsidR="005F7FB9" w:rsidRPr="0036000C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36000C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36000C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36000C">
              <w:rPr>
                <w:b/>
              </w:rPr>
              <w:t>1</w:t>
            </w:r>
            <w:r w:rsidR="00BC23DF" w:rsidRPr="0036000C">
              <w:rPr>
                <w:b/>
              </w:rPr>
              <w:t>4</w:t>
            </w:r>
            <w:r w:rsidRPr="0036000C">
              <w:rPr>
                <w:b/>
              </w:rPr>
              <w:t>. Порядок ознакомления покупателей с иной информацией</w:t>
            </w:r>
            <w:r w:rsidR="00A42716" w:rsidRPr="0036000C">
              <w:rPr>
                <w:b/>
              </w:rPr>
              <w:t>, условиями договора купли-продажи имущества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36000C" w:rsidRDefault="005F7FB9" w:rsidP="0036000C">
            <w:pPr>
              <w:pStyle w:val="a6"/>
              <w:ind w:firstLine="540"/>
            </w:pPr>
            <w:proofErr w:type="gramStart"/>
            <w:r w:rsidRPr="0036000C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r w:rsidR="00C96F14" w:rsidRPr="0036000C">
              <w:t>Кондинского района</w:t>
            </w:r>
            <w:r w:rsidRPr="0036000C">
              <w:t xml:space="preserve"> </w:t>
            </w:r>
            <w:hyperlink r:id="rId14" w:history="1">
              <w:r w:rsidR="00CD08E1" w:rsidRPr="0036000C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36000C">
              <w:rPr>
                <w:b/>
              </w:rPr>
              <w:t xml:space="preserve"> </w:t>
            </w:r>
            <w:r w:rsidRPr="0036000C">
              <w:t xml:space="preserve">и на </w:t>
            </w:r>
            <w:r w:rsidR="006A202F" w:rsidRPr="0036000C">
              <w:t xml:space="preserve">официальном </w:t>
            </w:r>
            <w:r w:rsidRPr="0036000C">
              <w:t xml:space="preserve">сайте Российской Федерации </w:t>
            </w:r>
            <w:hyperlink r:id="rId15" w:history="1">
              <w:r w:rsidRPr="0036000C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36000C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36000C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36000C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36000C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36000C">
                <w:rPr>
                  <w:rStyle w:val="a8"/>
                  <w:b/>
                  <w:color w:val="auto"/>
                </w:rPr>
                <w:t>.</w:t>
              </w:r>
              <w:r w:rsidRPr="0036000C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36000C">
              <w:t>, а т</w:t>
            </w:r>
            <w:r w:rsidR="001C0DBB" w:rsidRPr="0036000C">
              <w:t>ак</w:t>
            </w:r>
            <w:r w:rsidRPr="0036000C">
              <w:t xml:space="preserve">же у </w:t>
            </w:r>
            <w:r w:rsidRPr="0036000C">
              <w:rPr>
                <w:b/>
              </w:rPr>
              <w:t>Продавца</w:t>
            </w:r>
            <w:r w:rsidRPr="0036000C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36000C">
              <w:t xml:space="preserve"> час</w:t>
            </w:r>
            <w:r w:rsidR="000F5EC8" w:rsidRPr="0036000C">
              <w:t>.</w:t>
            </w:r>
            <w:r w:rsidRPr="0036000C">
              <w:t xml:space="preserve"> 00 мин</w:t>
            </w:r>
            <w:r w:rsidR="000F5EC8" w:rsidRPr="0036000C">
              <w:t>.</w:t>
            </w:r>
            <w:r w:rsidRPr="0036000C">
              <w:t xml:space="preserve"> до 12 час</w:t>
            </w:r>
            <w:r w:rsidR="000F5EC8" w:rsidRPr="0036000C">
              <w:t>.</w:t>
            </w:r>
            <w:r w:rsidRPr="0036000C">
              <w:t xml:space="preserve"> </w:t>
            </w:r>
            <w:r w:rsidR="005B5EA1" w:rsidRPr="0036000C">
              <w:t>0</w:t>
            </w:r>
            <w:r w:rsidRPr="0036000C">
              <w:t>0</w:t>
            </w:r>
            <w:r w:rsidR="00015A07" w:rsidRPr="0036000C">
              <w:t xml:space="preserve"> </w:t>
            </w:r>
            <w:r w:rsidRPr="0036000C">
              <w:t>мин</w:t>
            </w:r>
            <w:r w:rsidR="000F5EC8" w:rsidRPr="0036000C">
              <w:t>.</w:t>
            </w:r>
            <w:r w:rsidRPr="0036000C">
              <w:t xml:space="preserve"> и с </w:t>
            </w:r>
            <w:r w:rsidR="005B5EA1" w:rsidRPr="0036000C">
              <w:t>13</w:t>
            </w:r>
            <w:r w:rsidRPr="0036000C">
              <w:t xml:space="preserve"> час</w:t>
            </w:r>
            <w:r w:rsidR="000F5EC8" w:rsidRPr="0036000C">
              <w:t>.</w:t>
            </w:r>
            <w:r w:rsidRPr="0036000C">
              <w:t xml:space="preserve"> </w:t>
            </w:r>
            <w:r w:rsidR="005B5EA1" w:rsidRPr="0036000C">
              <w:t>3</w:t>
            </w:r>
            <w:r w:rsidRPr="0036000C">
              <w:t>0 мин</w:t>
            </w:r>
            <w:r w:rsidR="000F5EC8" w:rsidRPr="0036000C">
              <w:t>.</w:t>
            </w:r>
            <w:r w:rsidRPr="0036000C">
              <w:t xml:space="preserve"> до 17 час</w:t>
            </w:r>
            <w:r w:rsidR="000F5EC8" w:rsidRPr="0036000C">
              <w:t>.</w:t>
            </w:r>
            <w:r w:rsidRPr="0036000C">
              <w:t xml:space="preserve"> 00 мин</w:t>
            </w:r>
            <w:r w:rsidR="000F5EC8" w:rsidRPr="0036000C">
              <w:t>.</w:t>
            </w:r>
            <w:r w:rsidRPr="0036000C">
              <w:t xml:space="preserve"> (время местное). Обращаться по адресу: </w:t>
            </w:r>
            <w:r w:rsidR="00F55EE4" w:rsidRPr="0036000C">
              <w:t xml:space="preserve">Ханты-Мансийский автономный округ – Югра, Кондинский район, пгт. Междуреченский, ул. Титова, 26, кабинет №103, </w:t>
            </w:r>
            <w:r w:rsidRPr="0036000C">
              <w:t>телефон</w:t>
            </w:r>
            <w:r w:rsidR="006A202F" w:rsidRPr="0036000C">
              <w:t xml:space="preserve"> 8 (346</w:t>
            </w:r>
            <w:r w:rsidR="00F55EE4" w:rsidRPr="0036000C">
              <w:t>77</w:t>
            </w:r>
            <w:r w:rsidR="006A202F" w:rsidRPr="0036000C">
              <w:t>)</w:t>
            </w:r>
            <w:r w:rsidRPr="0036000C">
              <w:t xml:space="preserve"> </w:t>
            </w:r>
            <w:r w:rsidR="00F55EE4" w:rsidRPr="0036000C">
              <w:t>41-</w:t>
            </w:r>
            <w:r w:rsidR="0036000C" w:rsidRPr="0036000C">
              <w:t>715</w:t>
            </w:r>
            <w:r w:rsidR="00015A07" w:rsidRPr="0036000C">
              <w:t>.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36000C" w:rsidRDefault="005F7FB9" w:rsidP="00BC23DF">
            <w:pPr>
              <w:pStyle w:val="a6"/>
              <w:ind w:firstLine="540"/>
              <w:jc w:val="center"/>
            </w:pPr>
            <w:r w:rsidRPr="0036000C">
              <w:rPr>
                <w:b/>
              </w:rPr>
              <w:t>1</w:t>
            </w:r>
            <w:r w:rsidR="00BC23DF" w:rsidRPr="0036000C">
              <w:rPr>
                <w:b/>
              </w:rPr>
              <w:t>5</w:t>
            </w:r>
            <w:r w:rsidRPr="0036000C">
              <w:rPr>
                <w:b/>
              </w:rPr>
              <w:t>. Участники продажи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36000C" w:rsidRDefault="005F7FB9" w:rsidP="00597565">
            <w:pPr>
              <w:ind w:firstLine="612"/>
              <w:jc w:val="both"/>
            </w:pPr>
            <w:r w:rsidRPr="0036000C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F90613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0613">
              <w:rPr>
                <w:b/>
                <w:bCs/>
              </w:rPr>
              <w:t>1</w:t>
            </w:r>
            <w:r w:rsidR="00BC23DF" w:rsidRPr="00F90613">
              <w:rPr>
                <w:b/>
                <w:bCs/>
              </w:rPr>
              <w:t>6</w:t>
            </w:r>
            <w:r w:rsidRPr="00F90613">
              <w:rPr>
                <w:b/>
                <w:bCs/>
              </w:rPr>
              <w:t xml:space="preserve">. Дата, время и место рассмотрения </w:t>
            </w:r>
            <w:r w:rsidR="0027075F" w:rsidRPr="00F90613">
              <w:rPr>
                <w:b/>
                <w:bCs/>
              </w:rPr>
              <w:t xml:space="preserve">заявок и </w:t>
            </w:r>
            <w:r w:rsidRPr="00F90613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F90613" w:rsidRDefault="005F7FB9" w:rsidP="00597565">
            <w:pPr>
              <w:pStyle w:val="a6"/>
            </w:pPr>
            <w:r w:rsidRPr="00F90613">
              <w:t xml:space="preserve">Рассмотрение заявок проводится по адресу: </w:t>
            </w:r>
            <w:r w:rsidR="00FE192D" w:rsidRPr="00F90613">
              <w:t>Ханты-Мансийский автономный округ – Югра, Кондинский район, пгт. Междуреченский, ул. Титова, 26, кабинет №103</w:t>
            </w:r>
          </w:p>
          <w:p w:rsidR="00FE192D" w:rsidRPr="00F90613" w:rsidRDefault="00FE192D" w:rsidP="00597565">
            <w:pPr>
              <w:pStyle w:val="a6"/>
            </w:pPr>
            <w:r w:rsidRPr="00F90613">
              <w:lastRenderedPageBreak/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</w:t>
            </w:r>
            <w:r w:rsidR="00F67905" w:rsidRPr="00F90613">
              <w:t>3</w:t>
            </w:r>
          </w:p>
          <w:p w:rsidR="005F7FB9" w:rsidRPr="00F90613" w:rsidRDefault="005F7FB9" w:rsidP="00597565">
            <w:pPr>
              <w:pStyle w:val="a6"/>
            </w:pPr>
            <w:r w:rsidRPr="00F90613">
              <w:rPr>
                <w:b/>
              </w:rPr>
              <w:t xml:space="preserve">Определение </w:t>
            </w:r>
            <w:r w:rsidR="0027075F" w:rsidRPr="00F90613">
              <w:rPr>
                <w:b/>
                <w:bCs/>
              </w:rPr>
              <w:t xml:space="preserve">участников продажи посредством </w:t>
            </w:r>
            <w:r w:rsidR="00F67905" w:rsidRPr="00F90613">
              <w:rPr>
                <w:b/>
                <w:bCs/>
              </w:rPr>
              <w:t>аукциона</w:t>
            </w:r>
            <w:r w:rsidR="0027075F" w:rsidRPr="00F90613">
              <w:rPr>
                <w:b/>
              </w:rPr>
              <w:t xml:space="preserve"> </w:t>
            </w:r>
            <w:r w:rsidRPr="00F90613">
              <w:rPr>
                <w:b/>
              </w:rPr>
              <w:t xml:space="preserve">проводится </w:t>
            </w:r>
            <w:r w:rsidR="00EE2BCF" w:rsidRPr="00F90613">
              <w:t>10</w:t>
            </w:r>
            <w:r w:rsidR="00093814" w:rsidRPr="00F90613">
              <w:t>.</w:t>
            </w:r>
            <w:r w:rsidR="00EE2BCF" w:rsidRPr="00F90613">
              <w:t>04</w:t>
            </w:r>
            <w:r w:rsidR="00093814" w:rsidRPr="00F90613">
              <w:t>.20</w:t>
            </w:r>
            <w:r w:rsidR="00EE2BCF" w:rsidRPr="00F90613">
              <w:t>20</w:t>
            </w:r>
            <w:r w:rsidRPr="00F90613">
              <w:t xml:space="preserve"> в </w:t>
            </w:r>
            <w:r w:rsidR="00F90613" w:rsidRPr="00F90613">
              <w:t>08</w:t>
            </w:r>
            <w:r w:rsidRPr="00F90613">
              <w:t xml:space="preserve"> час. </w:t>
            </w:r>
            <w:r w:rsidR="00061F75" w:rsidRPr="00F90613">
              <w:t>0</w:t>
            </w:r>
            <w:r w:rsidR="00A63267" w:rsidRPr="00F90613">
              <w:t>0</w:t>
            </w:r>
            <w:r w:rsidRPr="00F90613">
              <w:t xml:space="preserve"> мин.</w:t>
            </w:r>
            <w:r w:rsidR="00987468" w:rsidRPr="00F90613">
              <w:t xml:space="preserve"> (</w:t>
            </w:r>
            <w:proofErr w:type="gramStart"/>
            <w:r w:rsidR="008767A0" w:rsidRPr="00F90613">
              <w:t>МСК</w:t>
            </w:r>
            <w:proofErr w:type="gramEnd"/>
            <w:r w:rsidR="00987468" w:rsidRPr="00F90613">
              <w:t>)</w:t>
            </w:r>
          </w:p>
          <w:p w:rsidR="005F7FB9" w:rsidRPr="00F90613" w:rsidRDefault="0027075F" w:rsidP="00F90613">
            <w:pPr>
              <w:pStyle w:val="a6"/>
            </w:pPr>
            <w:r w:rsidRPr="00F90613">
              <w:rPr>
                <w:b/>
              </w:rPr>
              <w:t xml:space="preserve">Продажа </w:t>
            </w:r>
            <w:r w:rsidR="005F7FB9" w:rsidRPr="00F90613">
              <w:rPr>
                <w:b/>
              </w:rPr>
              <w:t xml:space="preserve">проводится </w:t>
            </w:r>
            <w:r w:rsidR="00EE2BCF" w:rsidRPr="00F90613">
              <w:t>1</w:t>
            </w:r>
            <w:r w:rsidR="00F90613" w:rsidRPr="00F90613">
              <w:t>3</w:t>
            </w:r>
            <w:r w:rsidR="006A202F" w:rsidRPr="00F90613">
              <w:t>.</w:t>
            </w:r>
            <w:r w:rsidR="00EE2BCF" w:rsidRPr="00F90613">
              <w:t>04</w:t>
            </w:r>
            <w:r w:rsidR="006A202F" w:rsidRPr="00F90613">
              <w:t>.20</w:t>
            </w:r>
            <w:r w:rsidR="00EE2BCF" w:rsidRPr="00F90613">
              <w:t>20</w:t>
            </w:r>
            <w:r w:rsidR="005F7FB9" w:rsidRPr="00F90613">
              <w:t xml:space="preserve"> в </w:t>
            </w:r>
            <w:r w:rsidR="00F90613" w:rsidRPr="00F90613">
              <w:t>08</w:t>
            </w:r>
            <w:r w:rsidR="00C05086" w:rsidRPr="00F90613">
              <w:t xml:space="preserve"> </w:t>
            </w:r>
            <w:r w:rsidR="005F7FB9" w:rsidRPr="00F90613">
              <w:t>час</w:t>
            </w:r>
            <w:r w:rsidR="00BC7AF5" w:rsidRPr="00F90613">
              <w:t>.</w:t>
            </w:r>
            <w:r w:rsidR="005F7FB9" w:rsidRPr="00F90613">
              <w:t xml:space="preserve"> 00 ми</w:t>
            </w:r>
            <w:r w:rsidR="00987468" w:rsidRPr="00F90613">
              <w:t>н. (</w:t>
            </w:r>
            <w:proofErr w:type="gramStart"/>
            <w:r w:rsidR="008767A0" w:rsidRPr="00F90613">
              <w:t>МСК</w:t>
            </w:r>
            <w:proofErr w:type="gramEnd"/>
            <w:r w:rsidR="00987468" w:rsidRPr="00F90613">
              <w:t>)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F90613" w:rsidRDefault="005F7FB9" w:rsidP="00BC23DF">
            <w:pPr>
              <w:pStyle w:val="a6"/>
              <w:ind w:firstLine="540"/>
              <w:jc w:val="center"/>
            </w:pPr>
            <w:r w:rsidRPr="00F90613">
              <w:rPr>
                <w:b/>
              </w:rPr>
              <w:lastRenderedPageBreak/>
              <w:t>1</w:t>
            </w:r>
            <w:r w:rsidR="00BC23DF" w:rsidRPr="00F90613">
              <w:rPr>
                <w:b/>
              </w:rPr>
              <w:t>7</w:t>
            </w:r>
            <w:r w:rsidRPr="00F90613">
              <w:rPr>
                <w:b/>
              </w:rPr>
              <w:t>. Форма платежа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F90613" w:rsidRDefault="005F7FB9" w:rsidP="00597565">
            <w:pPr>
              <w:pStyle w:val="a6"/>
            </w:pPr>
            <w:r w:rsidRPr="00F90613">
              <w:t>Безналичный расчёт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F90613" w:rsidRDefault="005F7FB9" w:rsidP="003C02AE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906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F906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F906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27075F" w:rsidRPr="00F906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осредством </w:t>
            </w:r>
            <w:r w:rsidR="003C02AE" w:rsidRPr="00F906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укциона в электронной форме</w:t>
            </w:r>
            <w:r w:rsidRPr="00F906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изнается несостоявшейся</w:t>
            </w:r>
            <w:r w:rsidRPr="00F906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B36536" w:rsidRPr="00B36536" w:rsidTr="001C0DBB">
        <w:tc>
          <w:tcPr>
            <w:tcW w:w="10314" w:type="dxa"/>
          </w:tcPr>
          <w:p w:rsidR="004D2E7A" w:rsidRPr="00F90613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0613">
              <w:rPr>
                <w:bCs/>
              </w:rPr>
              <w:t xml:space="preserve">- не было подано ни одной заявки на участие в продаже имущества посредством </w:t>
            </w:r>
            <w:r w:rsidR="008767A0" w:rsidRPr="00F90613">
              <w:rPr>
                <w:bCs/>
              </w:rPr>
              <w:t>аукциона</w:t>
            </w:r>
            <w:r w:rsidRPr="00F90613">
              <w:rPr>
                <w:bCs/>
              </w:rPr>
              <w:t xml:space="preserve"> либо ни один из претендентов не признан участником такой продажи;</w:t>
            </w:r>
          </w:p>
          <w:p w:rsidR="005F7FB9" w:rsidRPr="00F90613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0613">
              <w:rPr>
                <w:bCs/>
              </w:rPr>
              <w:t>- принято решение о признании только одного претендента участником;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F90613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06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F906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F906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B36536" w:rsidRPr="00B36536" w:rsidTr="001C0DBB">
        <w:tc>
          <w:tcPr>
            <w:tcW w:w="10314" w:type="dxa"/>
          </w:tcPr>
          <w:p w:rsidR="005F7FB9" w:rsidRPr="00F90613" w:rsidRDefault="00F0368F" w:rsidP="00F90613">
            <w:pPr>
              <w:pStyle w:val="a6"/>
            </w:pPr>
            <w:r w:rsidRPr="00F90613">
              <w:t>Торги на вышеуказанны</w:t>
            </w:r>
            <w:r w:rsidR="00F90613">
              <w:t>й</w:t>
            </w:r>
            <w:r w:rsidRPr="00F90613">
              <w:t xml:space="preserve"> лот</w:t>
            </w:r>
            <w:r w:rsidR="00F90613">
              <w:t xml:space="preserve"> проводятся впервые</w:t>
            </w:r>
          </w:p>
        </w:tc>
      </w:tr>
    </w:tbl>
    <w:p w:rsidR="004D2E7A" w:rsidRPr="00B36536" w:rsidRDefault="004D2E7A">
      <w:pPr>
        <w:rPr>
          <w:color w:val="FF0000"/>
        </w:rPr>
      </w:pPr>
      <w:r w:rsidRPr="00B36536">
        <w:rPr>
          <w:color w:val="FF0000"/>
        </w:rPr>
        <w:br w:type="page"/>
      </w:r>
    </w:p>
    <w:p w:rsidR="004D2E7A" w:rsidRPr="00B36536" w:rsidRDefault="004D2E7A" w:rsidP="004D2E7A">
      <w:pPr>
        <w:jc w:val="right"/>
        <w:rPr>
          <w:color w:val="FF0000"/>
        </w:rPr>
      </w:pPr>
      <w:r w:rsidRPr="00B36536">
        <w:rPr>
          <w:color w:val="FF0000"/>
        </w:rPr>
        <w:lastRenderedPageBreak/>
        <w:t>Приложение № 1 - форма заявки </w:t>
      </w:r>
    </w:p>
    <w:p w:rsidR="004D2E7A" w:rsidRPr="00B36536" w:rsidRDefault="004D2E7A" w:rsidP="004D2E7A">
      <w:pPr>
        <w:pStyle w:val="a6"/>
        <w:ind w:firstLine="708"/>
        <w:rPr>
          <w:b/>
          <w:color w:val="FF0000"/>
        </w:rPr>
      </w:pPr>
    </w:p>
    <w:p w:rsidR="00BB4E66" w:rsidRPr="00B36536" w:rsidRDefault="004D2E7A" w:rsidP="004D2E7A">
      <w:pPr>
        <w:autoSpaceDE w:val="0"/>
        <w:autoSpaceDN w:val="0"/>
        <w:adjustRightInd w:val="0"/>
        <w:jc w:val="center"/>
        <w:rPr>
          <w:color w:val="FF0000"/>
        </w:rPr>
      </w:pPr>
      <w:r w:rsidRPr="00B36536">
        <w:rPr>
          <w:color w:val="FF0000"/>
        </w:rPr>
        <w:t xml:space="preserve">ЗАЯВКА НА УЧАСТИЕ В ПРОДАЖЕ ИМУЩЕСТВА ПОСРЕДСТВОМ </w:t>
      </w:r>
      <w:r w:rsidR="00BB4E66" w:rsidRPr="00B36536">
        <w:rPr>
          <w:color w:val="FF0000"/>
        </w:rPr>
        <w:t xml:space="preserve">АУКЦИОНА </w:t>
      </w:r>
    </w:p>
    <w:p w:rsidR="004D2E7A" w:rsidRPr="00B36536" w:rsidRDefault="004D2E7A" w:rsidP="004D2E7A">
      <w:pPr>
        <w:autoSpaceDE w:val="0"/>
        <w:autoSpaceDN w:val="0"/>
        <w:adjustRightInd w:val="0"/>
        <w:jc w:val="center"/>
        <w:rPr>
          <w:color w:val="FF0000"/>
        </w:rPr>
      </w:pPr>
      <w:r w:rsidRPr="00B36536">
        <w:rPr>
          <w:color w:val="FF0000"/>
        </w:rPr>
        <w:t>В ЭЛЕКТРОННОЙ ФОРМЕ</w:t>
      </w:r>
    </w:p>
    <w:p w:rsidR="004D2E7A" w:rsidRPr="00B36536" w:rsidRDefault="004D2E7A" w:rsidP="004D2E7A">
      <w:pPr>
        <w:jc w:val="center"/>
        <w:rPr>
          <w:color w:val="FF0000"/>
        </w:rPr>
      </w:pPr>
    </w:p>
    <w:p w:rsidR="004D2E7A" w:rsidRPr="00B36536" w:rsidRDefault="004D2E7A" w:rsidP="004D2E7A">
      <w:pPr>
        <w:jc w:val="center"/>
        <w:rPr>
          <w:color w:val="FF0000"/>
        </w:rPr>
      </w:pPr>
      <w:r w:rsidRPr="00B36536">
        <w:rPr>
          <w:color w:val="FF0000"/>
        </w:rPr>
        <w:t>в соответствии с информационным сообщением № ______ по лоту № _____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                         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   "______" ____________ 201__ г.</w:t>
      </w:r>
    </w:p>
    <w:p w:rsidR="004D2E7A" w:rsidRPr="00B36536" w:rsidRDefault="004D2E7A" w:rsidP="004D2E7A">
      <w:pPr>
        <w:widowControl w:val="0"/>
        <w:jc w:val="both"/>
        <w:rPr>
          <w:i/>
          <w:color w:val="FF0000"/>
        </w:rPr>
      </w:pPr>
    </w:p>
    <w:p w:rsidR="004D2E7A" w:rsidRPr="00B36536" w:rsidRDefault="004D2E7A" w:rsidP="004D2E7A">
      <w:pPr>
        <w:widowControl w:val="0"/>
        <w:jc w:val="both"/>
        <w:rPr>
          <w:i/>
          <w:color w:val="FF0000"/>
        </w:rPr>
      </w:pPr>
      <w:r w:rsidRPr="00B36536">
        <w:rPr>
          <w:i/>
          <w:color w:val="FF0000"/>
        </w:rPr>
        <w:t>заполняется юридическим лицом:</w:t>
      </w:r>
    </w:p>
    <w:p w:rsidR="004D2E7A" w:rsidRPr="00B36536" w:rsidRDefault="004D2E7A" w:rsidP="004D2E7A">
      <w:pPr>
        <w:pBdr>
          <w:bottom w:val="single" w:sz="12" w:space="1" w:color="auto"/>
        </w:pBdr>
        <w:jc w:val="both"/>
        <w:rPr>
          <w:color w:val="FF0000"/>
        </w:rPr>
      </w:pPr>
      <w:r w:rsidRPr="00B36536">
        <w:rPr>
          <w:color w:val="FF0000"/>
        </w:rPr>
        <w:t xml:space="preserve">    </w:t>
      </w:r>
    </w:p>
    <w:p w:rsidR="004D2E7A" w:rsidRPr="00B36536" w:rsidRDefault="004D2E7A" w:rsidP="004D2E7A">
      <w:pPr>
        <w:jc w:val="center"/>
        <w:rPr>
          <w:color w:val="FF0000"/>
        </w:rPr>
      </w:pPr>
      <w:r w:rsidRPr="00B36536">
        <w:rPr>
          <w:color w:val="FF0000"/>
        </w:rPr>
        <w:t>(полное наименование юридического лица, подающего заявку)</w:t>
      </w:r>
    </w:p>
    <w:p w:rsidR="004D2E7A" w:rsidRPr="00B36536" w:rsidRDefault="004D2E7A" w:rsidP="004D2E7A">
      <w:pPr>
        <w:rPr>
          <w:color w:val="FF0000"/>
        </w:rPr>
      </w:pPr>
      <w:r w:rsidRPr="00B36536">
        <w:rPr>
          <w:color w:val="FF0000"/>
        </w:rPr>
        <w:t>___________________________________________________________________________</w:t>
      </w:r>
    </w:p>
    <w:p w:rsidR="004D2E7A" w:rsidRPr="00B36536" w:rsidRDefault="004D2E7A" w:rsidP="004D2E7A">
      <w:pPr>
        <w:rPr>
          <w:color w:val="FF0000"/>
        </w:rPr>
      </w:pPr>
    </w:p>
    <w:p w:rsidR="004D2E7A" w:rsidRPr="00B36536" w:rsidRDefault="004D2E7A" w:rsidP="004D2E7A">
      <w:pPr>
        <w:rPr>
          <w:color w:val="FF0000"/>
        </w:rPr>
      </w:pPr>
      <w:r w:rsidRPr="00B36536">
        <w:rPr>
          <w:color w:val="FF0000"/>
        </w:rPr>
        <w:t>в лице ____________________________________________________________________,</w:t>
      </w:r>
    </w:p>
    <w:p w:rsidR="004D2E7A" w:rsidRPr="00B36536" w:rsidRDefault="004D2E7A" w:rsidP="004D2E7A">
      <w:pPr>
        <w:jc w:val="center"/>
        <w:rPr>
          <w:color w:val="FF0000"/>
        </w:rPr>
      </w:pPr>
      <w:r w:rsidRPr="00B36536">
        <w:rPr>
          <w:color w:val="FF0000"/>
        </w:rPr>
        <w:t>(фамилия, имя, отчество, должность)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>___________________________________________________________________________</w:t>
      </w:r>
    </w:p>
    <w:p w:rsidR="004D2E7A" w:rsidRPr="00B36536" w:rsidRDefault="004D2E7A" w:rsidP="004D2E7A">
      <w:pPr>
        <w:jc w:val="both"/>
        <w:rPr>
          <w:color w:val="FF0000"/>
        </w:rPr>
      </w:pPr>
    </w:p>
    <w:p w:rsidR="004D2E7A" w:rsidRPr="00B36536" w:rsidRDefault="004D2E7A" w:rsidP="004D2E7A">
      <w:pPr>
        <w:jc w:val="both"/>
        <w:rPr>
          <w:color w:val="FF0000"/>
        </w:rPr>
      </w:pPr>
      <w:proofErr w:type="gramStart"/>
      <w:r w:rsidRPr="00B36536">
        <w:rPr>
          <w:color w:val="FF0000"/>
        </w:rPr>
        <w:t>действующего</w:t>
      </w:r>
      <w:proofErr w:type="gramEnd"/>
      <w:r w:rsidRPr="00B36536">
        <w:rPr>
          <w:color w:val="FF0000"/>
        </w:rPr>
        <w:t xml:space="preserve"> на основании ___________________________________________________,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                                                                   (устава, доверенности и т.д.)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именуемый  далее  Претендент,  </w:t>
      </w:r>
    </w:p>
    <w:p w:rsidR="004D2E7A" w:rsidRPr="00B36536" w:rsidRDefault="004D2E7A" w:rsidP="004D2E7A">
      <w:pPr>
        <w:jc w:val="both"/>
        <w:rPr>
          <w:color w:val="FF0000"/>
        </w:rPr>
      </w:pPr>
    </w:p>
    <w:p w:rsidR="004D2E7A" w:rsidRPr="00B36536" w:rsidRDefault="004D2E7A" w:rsidP="004D2E7A">
      <w:pPr>
        <w:widowControl w:val="0"/>
        <w:rPr>
          <w:i/>
          <w:color w:val="FF0000"/>
        </w:rPr>
      </w:pPr>
      <w:r w:rsidRPr="00B36536">
        <w:rPr>
          <w:i/>
          <w:color w:val="FF0000"/>
        </w:rPr>
        <w:t>заполняется физическим лицом, в том числе индивидуальным предпринимателем: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 __________________________________________________________________________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        (ИП заявителя; фамилия, имя, отчество физического лица, подающего заявку)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 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>паспортные данные: серия</w:t>
      </w:r>
      <w:r w:rsidR="00360FBA" w:rsidRPr="00B36536">
        <w:rPr>
          <w:color w:val="FF0000"/>
        </w:rPr>
        <w:t xml:space="preserve"> </w:t>
      </w:r>
      <w:r w:rsidRPr="00B36536">
        <w:rPr>
          <w:color w:val="FF0000"/>
        </w:rPr>
        <w:t>___________________№______________________</w:t>
      </w:r>
      <w:r w:rsidR="00360FBA" w:rsidRPr="00B36536">
        <w:rPr>
          <w:color w:val="FF0000"/>
        </w:rPr>
        <w:t>_________________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 кем </w:t>
      </w:r>
      <w:proofErr w:type="gramStart"/>
      <w:r w:rsidRPr="00B36536">
        <w:rPr>
          <w:color w:val="FF0000"/>
        </w:rPr>
        <w:t>выдан</w:t>
      </w:r>
      <w:proofErr w:type="gramEnd"/>
      <w:r w:rsidRPr="00B36536">
        <w:rPr>
          <w:color w:val="FF0000"/>
        </w:rPr>
        <w:t>__________________________________________________________________</w:t>
      </w:r>
      <w:r w:rsidR="00360FBA" w:rsidRPr="00B36536">
        <w:rPr>
          <w:color w:val="FF0000"/>
        </w:rPr>
        <w:t>________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>___________________________________________________________________________</w:t>
      </w:r>
      <w:r w:rsidR="00360FBA" w:rsidRPr="00B36536">
        <w:rPr>
          <w:color w:val="FF0000"/>
        </w:rPr>
        <w:t>________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 дата выдачи_______________________________________________________________</w:t>
      </w:r>
      <w:r w:rsidR="00360FBA" w:rsidRPr="00B36536">
        <w:rPr>
          <w:color w:val="FF0000"/>
        </w:rPr>
        <w:t>_________</w:t>
      </w:r>
    </w:p>
    <w:p w:rsidR="004D2E7A" w:rsidRPr="00B36536" w:rsidRDefault="004D2E7A" w:rsidP="00360FBA">
      <w:pPr>
        <w:ind w:right="140"/>
        <w:rPr>
          <w:color w:val="FF0000"/>
        </w:rPr>
      </w:pPr>
      <w:r w:rsidRPr="00B36536">
        <w:rPr>
          <w:color w:val="FF0000"/>
        </w:rPr>
        <w:t xml:space="preserve"> зарегистрирова</w:t>
      </w:r>
      <w:proofErr w:type="gramStart"/>
      <w:r w:rsidRPr="00B36536">
        <w:rPr>
          <w:color w:val="FF0000"/>
        </w:rPr>
        <w:t>н(</w:t>
      </w:r>
      <w:proofErr w:type="gramEnd"/>
      <w:r w:rsidRPr="00B36536">
        <w:rPr>
          <w:color w:val="FF0000"/>
        </w:rPr>
        <w:t>а) по адресу:  _____________________________________________________</w:t>
      </w:r>
      <w:r w:rsidR="00360FBA" w:rsidRPr="00B36536">
        <w:rPr>
          <w:color w:val="FF0000"/>
        </w:rPr>
        <w:t>_______________________________</w:t>
      </w:r>
      <w:r w:rsidRPr="00B36536">
        <w:rPr>
          <w:color w:val="FF0000"/>
        </w:rPr>
        <w:t>_______________________________________________________________</w:t>
      </w:r>
      <w:r w:rsidR="00360FBA" w:rsidRPr="00B36536">
        <w:rPr>
          <w:color w:val="FF0000"/>
        </w:rPr>
        <w:t>___________________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      </w:t>
      </w:r>
    </w:p>
    <w:p w:rsidR="004D2E7A" w:rsidRPr="00B36536" w:rsidRDefault="004D2E7A" w:rsidP="004D2E7A">
      <w:pPr>
        <w:widowControl w:val="0"/>
        <w:jc w:val="both"/>
        <w:rPr>
          <w:i/>
          <w:color w:val="FF0000"/>
        </w:rPr>
      </w:pPr>
      <w:r w:rsidRPr="00B36536">
        <w:rPr>
          <w:color w:val="FF0000"/>
        </w:rPr>
        <w:t xml:space="preserve">     именуемый далее Претендент, </w:t>
      </w:r>
      <w:r w:rsidRPr="00B36536">
        <w:rPr>
          <w:bCs/>
          <w:color w:val="FF0000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B36536">
        <w:rPr>
          <w:color w:val="FF0000"/>
        </w:rPr>
        <w:t>: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>__________________________________________________________________________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         (наименование имущества, его основные характеристики и местонахождение)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 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>___________________________________________________________________________</w:t>
      </w:r>
    </w:p>
    <w:p w:rsidR="004D2E7A" w:rsidRPr="00B36536" w:rsidRDefault="004D2E7A" w:rsidP="004D2E7A">
      <w:pPr>
        <w:jc w:val="both"/>
        <w:rPr>
          <w:color w:val="FF0000"/>
        </w:rPr>
      </w:pP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>начальная цена объекта (имущества)____________________________________________</w:t>
      </w:r>
    </w:p>
    <w:p w:rsidR="004D2E7A" w:rsidRPr="00B36536" w:rsidRDefault="004D2E7A" w:rsidP="004D2E7A">
      <w:pPr>
        <w:jc w:val="both"/>
        <w:rPr>
          <w:color w:val="FF0000"/>
        </w:rPr>
      </w:pP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___________________________________________________________________________ </w:t>
      </w:r>
    </w:p>
    <w:p w:rsidR="004D2E7A" w:rsidRPr="00B36536" w:rsidRDefault="004D2E7A" w:rsidP="004D2E7A">
      <w:pPr>
        <w:jc w:val="both"/>
        <w:rPr>
          <w:color w:val="FF0000"/>
        </w:rPr>
      </w:pPr>
    </w:p>
    <w:p w:rsidR="004D2E7A" w:rsidRPr="00B36536" w:rsidRDefault="004D2E7A" w:rsidP="004D2E7A">
      <w:pPr>
        <w:ind w:right="141"/>
        <w:contextualSpacing/>
        <w:jc w:val="both"/>
        <w:rPr>
          <w:color w:val="FF0000"/>
        </w:rPr>
      </w:pPr>
      <w:proofErr w:type="gramStart"/>
      <w:r w:rsidRPr="00B36536">
        <w:rPr>
          <w:bCs/>
          <w:color w:val="FF0000"/>
        </w:rPr>
        <w:t xml:space="preserve">Претендент подтверждает, что </w:t>
      </w:r>
      <w:r w:rsidRPr="00B36536">
        <w:rPr>
          <w:color w:val="FF0000"/>
        </w:rPr>
        <w:t xml:space="preserve">располагает данными о Продавце, предмете </w:t>
      </w:r>
      <w:r w:rsidR="00360FBA" w:rsidRPr="00B36536">
        <w:rPr>
          <w:color w:val="FF0000"/>
        </w:rPr>
        <w:t>продажи</w:t>
      </w:r>
      <w:r w:rsidRPr="00B36536">
        <w:rPr>
          <w:color w:val="FF0000"/>
        </w:rPr>
        <w:t>, начальной цене продажи имущества, величине повышения начальной цены продажи имущества («шаг аукциона»</w:t>
      </w:r>
      <w:r w:rsidR="00360FBA" w:rsidRPr="00B36536">
        <w:rPr>
          <w:color w:val="FF0000"/>
        </w:rPr>
        <w:t>, «шаге понижения», «цене отсечения»</w:t>
      </w:r>
      <w:r w:rsidRPr="00B36536">
        <w:rPr>
          <w:color w:val="FF0000"/>
        </w:rPr>
        <w:t xml:space="preserve">), дате, времени и месте проведения </w:t>
      </w:r>
      <w:r w:rsidR="00360FBA" w:rsidRPr="00B36536">
        <w:rPr>
          <w:color w:val="FF0000"/>
        </w:rPr>
        <w:t>продажи</w:t>
      </w:r>
      <w:r w:rsidRPr="00B36536">
        <w:rPr>
          <w:color w:val="FF0000"/>
        </w:rPr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B36536" w:rsidRDefault="004D2E7A" w:rsidP="004D2E7A">
      <w:pPr>
        <w:ind w:right="141"/>
        <w:contextualSpacing/>
        <w:jc w:val="both"/>
        <w:rPr>
          <w:color w:val="FF0000"/>
        </w:rPr>
      </w:pPr>
      <w:proofErr w:type="gramStart"/>
      <w:r w:rsidRPr="00B36536">
        <w:rPr>
          <w:bCs/>
          <w:color w:val="FF0000"/>
        </w:rPr>
        <w:lastRenderedPageBreak/>
        <w:t xml:space="preserve">Претендент подтверждает, что </w:t>
      </w:r>
      <w:r w:rsidRPr="00B36536">
        <w:rPr>
          <w:color w:val="FF0000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B36536">
        <w:rPr>
          <w:bCs/>
          <w:color w:val="FF0000"/>
        </w:rPr>
        <w:t>о проведении настоящей процедуры</w:t>
      </w:r>
      <w:r w:rsidRPr="00B36536">
        <w:rPr>
          <w:color w:val="FF0000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B36536">
        <w:rPr>
          <w:bCs/>
          <w:color w:val="FF0000"/>
        </w:rPr>
        <w:t>о проведении настоящей процедуры</w:t>
      </w:r>
      <w:r w:rsidRPr="00B36536">
        <w:rPr>
          <w:color w:val="FF0000"/>
        </w:rPr>
        <w:t>, претензий к Продавцу не имеет.</w:t>
      </w:r>
      <w:proofErr w:type="gramEnd"/>
    </w:p>
    <w:p w:rsidR="004D2E7A" w:rsidRPr="00B36536" w:rsidRDefault="004D2E7A" w:rsidP="004D2E7A">
      <w:pPr>
        <w:jc w:val="both"/>
        <w:rPr>
          <w:color w:val="FF0000"/>
          <w:sz w:val="16"/>
          <w:szCs w:val="16"/>
        </w:rPr>
      </w:pPr>
    </w:p>
    <w:p w:rsidR="004D2E7A" w:rsidRPr="00B36536" w:rsidRDefault="004D2E7A" w:rsidP="004D2E7A">
      <w:pPr>
        <w:ind w:right="141"/>
        <w:contextualSpacing/>
        <w:jc w:val="both"/>
        <w:rPr>
          <w:bCs/>
          <w:color w:val="FF0000"/>
        </w:rPr>
      </w:pPr>
      <w:r w:rsidRPr="00B36536">
        <w:rPr>
          <w:bCs/>
          <w:color w:val="FF0000"/>
        </w:rPr>
        <w:t>Настоящей заявкой подтверждае</w:t>
      </w:r>
      <w:proofErr w:type="gramStart"/>
      <w:r w:rsidRPr="00B36536">
        <w:rPr>
          <w:bCs/>
          <w:color w:val="FF0000"/>
        </w:rPr>
        <w:t>м(</w:t>
      </w:r>
      <w:proofErr w:type="gramEnd"/>
      <w:r w:rsidRPr="00B36536">
        <w:rPr>
          <w:bCs/>
          <w:color w:val="FF0000"/>
        </w:rPr>
        <w:t>-ю), что:</w:t>
      </w:r>
    </w:p>
    <w:p w:rsidR="004D2E7A" w:rsidRPr="00B36536" w:rsidRDefault="004D2E7A" w:rsidP="004D2E7A">
      <w:pPr>
        <w:ind w:right="141"/>
        <w:contextualSpacing/>
        <w:jc w:val="both"/>
        <w:rPr>
          <w:bCs/>
          <w:color w:val="FF0000"/>
        </w:rPr>
      </w:pPr>
      <w:r w:rsidRPr="00B36536">
        <w:rPr>
          <w:bCs/>
          <w:color w:val="FF0000"/>
        </w:rPr>
        <w:t>- против нас (меня) не проводится процедура ликвидации;</w:t>
      </w:r>
    </w:p>
    <w:p w:rsidR="004D2E7A" w:rsidRPr="00B36536" w:rsidRDefault="004D2E7A" w:rsidP="004D2E7A">
      <w:pPr>
        <w:ind w:right="141"/>
        <w:contextualSpacing/>
        <w:jc w:val="both"/>
        <w:rPr>
          <w:bCs/>
          <w:color w:val="FF0000"/>
        </w:rPr>
      </w:pPr>
      <w:r w:rsidRPr="00B36536">
        <w:rPr>
          <w:bCs/>
          <w:color w:val="FF0000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B36536" w:rsidRDefault="004D2E7A" w:rsidP="004D2E7A">
      <w:pPr>
        <w:ind w:right="141"/>
        <w:contextualSpacing/>
        <w:jc w:val="both"/>
        <w:rPr>
          <w:bCs/>
          <w:color w:val="FF0000"/>
        </w:rPr>
      </w:pPr>
      <w:r w:rsidRPr="00B36536">
        <w:rPr>
          <w:bCs/>
          <w:color w:val="FF0000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B36536" w:rsidRDefault="004D2E7A" w:rsidP="004D2E7A">
      <w:pPr>
        <w:ind w:right="141"/>
        <w:contextualSpacing/>
        <w:jc w:val="both"/>
        <w:rPr>
          <w:bCs/>
          <w:color w:val="FF0000"/>
          <w:sz w:val="16"/>
          <w:szCs w:val="16"/>
        </w:rPr>
      </w:pPr>
    </w:p>
    <w:p w:rsidR="004D2E7A" w:rsidRPr="00B36536" w:rsidRDefault="004D2E7A" w:rsidP="004D2E7A">
      <w:pPr>
        <w:ind w:right="141"/>
        <w:contextualSpacing/>
        <w:jc w:val="both"/>
        <w:rPr>
          <w:bCs/>
          <w:color w:val="FF0000"/>
        </w:rPr>
      </w:pPr>
      <w:r w:rsidRPr="00B36536">
        <w:rPr>
          <w:bCs/>
          <w:color w:val="FF0000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B36536" w:rsidRDefault="004D2E7A" w:rsidP="004D2E7A">
      <w:pPr>
        <w:jc w:val="both"/>
        <w:rPr>
          <w:color w:val="FF0000"/>
          <w:sz w:val="16"/>
          <w:szCs w:val="16"/>
        </w:rPr>
      </w:pP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>Настоящей заявкой подтверждае</w:t>
      </w:r>
      <w:proofErr w:type="gramStart"/>
      <w:r w:rsidRPr="00B36536">
        <w:rPr>
          <w:color w:val="FF0000"/>
        </w:rPr>
        <w:t>м(</w:t>
      </w:r>
      <w:proofErr w:type="gramEnd"/>
      <w:r w:rsidRPr="00B36536">
        <w:rPr>
          <w:color w:val="FF0000"/>
        </w:rPr>
        <w:t>-ю) свое согласие на обработку персональных данных.</w:t>
      </w:r>
    </w:p>
    <w:p w:rsidR="004D2E7A" w:rsidRPr="00B36536" w:rsidRDefault="004D2E7A" w:rsidP="004D2E7A">
      <w:pPr>
        <w:jc w:val="both"/>
        <w:rPr>
          <w:color w:val="FF0000"/>
          <w:sz w:val="16"/>
          <w:szCs w:val="16"/>
        </w:rPr>
      </w:pPr>
      <w:r w:rsidRPr="00B36536">
        <w:rPr>
          <w:color w:val="FF0000"/>
        </w:rPr>
        <w:t xml:space="preserve">  </w:t>
      </w:r>
    </w:p>
    <w:p w:rsidR="004D2E7A" w:rsidRPr="00B36536" w:rsidRDefault="004D2E7A" w:rsidP="004D2E7A">
      <w:pPr>
        <w:jc w:val="center"/>
        <w:rPr>
          <w:b/>
          <w:color w:val="FF0000"/>
        </w:rPr>
      </w:pPr>
      <w:r w:rsidRPr="00B36536">
        <w:rPr>
          <w:b/>
          <w:color w:val="FF0000"/>
        </w:rPr>
        <w:t>Адрес, телефон, ИНН (при наличии) и банковские реквизиты Претендента: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   __________________________________________________________________________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   __________________________________________________________________________</w:t>
      </w:r>
    </w:p>
    <w:p w:rsidR="004D2E7A" w:rsidRPr="00B36536" w:rsidRDefault="004D2E7A" w:rsidP="004D2E7A">
      <w:pPr>
        <w:jc w:val="both"/>
        <w:rPr>
          <w:color w:val="FF0000"/>
          <w:sz w:val="16"/>
          <w:szCs w:val="16"/>
        </w:rPr>
      </w:pPr>
      <w:r w:rsidRPr="00B36536">
        <w:rPr>
          <w:color w:val="FF0000"/>
        </w:rPr>
        <w:t xml:space="preserve">         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        Приложения:</w:t>
      </w:r>
    </w:p>
    <w:p w:rsidR="004D2E7A" w:rsidRPr="00B36536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  <w:color w:val="FF0000"/>
        </w:rPr>
      </w:pPr>
      <w:r w:rsidRPr="00B36536">
        <w:rPr>
          <w:i/>
          <w:color w:val="FF0000"/>
        </w:rPr>
        <w:t>Для юридических лиц:</w:t>
      </w:r>
    </w:p>
    <w:p w:rsidR="004D2E7A" w:rsidRPr="00B36536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</w:rPr>
      </w:pPr>
      <w:r w:rsidRPr="00B36536">
        <w:rPr>
          <w:color w:val="FF0000"/>
        </w:rPr>
        <w:t>1.  заверенные копии учредительных документов;</w:t>
      </w:r>
    </w:p>
    <w:p w:rsidR="004D2E7A" w:rsidRPr="00B36536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</w:rPr>
      </w:pPr>
      <w:r w:rsidRPr="00B36536">
        <w:rPr>
          <w:color w:val="FF0000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B36536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</w:rPr>
      </w:pPr>
      <w:r w:rsidRPr="00B36536">
        <w:rPr>
          <w:color w:val="FF0000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B36536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</w:rPr>
      </w:pPr>
      <w:r w:rsidRPr="00B36536">
        <w:rPr>
          <w:color w:val="FF0000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B36536">
        <w:rPr>
          <w:color w:val="FF0000"/>
        </w:rPr>
        <w:t>,</w:t>
      </w:r>
      <w:proofErr w:type="gramEnd"/>
      <w:r w:rsidRPr="00B36536">
        <w:rPr>
          <w:color w:val="FF000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B36536" w:rsidRDefault="004D2E7A" w:rsidP="004D2E7A">
      <w:pPr>
        <w:widowControl w:val="0"/>
        <w:ind w:firstLine="567"/>
        <w:jc w:val="both"/>
        <w:rPr>
          <w:color w:val="FF0000"/>
        </w:rPr>
      </w:pPr>
      <w:r w:rsidRPr="00B36536">
        <w:rPr>
          <w:color w:val="FF0000"/>
        </w:rPr>
        <w:t>5. Иные документы, представляемые по желанию Претендента в составе заявки:</w:t>
      </w:r>
      <w:r w:rsidR="00360FBA" w:rsidRPr="00B36536">
        <w:rPr>
          <w:color w:val="FF0000"/>
        </w:rPr>
        <w:t xml:space="preserve"> </w:t>
      </w:r>
      <w:r w:rsidRPr="00B36536">
        <w:rPr>
          <w:color w:val="FF0000"/>
        </w:rPr>
        <w:t>__________.</w:t>
      </w:r>
    </w:p>
    <w:p w:rsidR="004D2E7A" w:rsidRPr="00B36536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  <w:color w:val="FF0000"/>
        </w:rPr>
      </w:pPr>
      <w:r w:rsidRPr="00B36536">
        <w:rPr>
          <w:i/>
          <w:color w:val="FF0000"/>
        </w:rPr>
        <w:t>Для физических лиц:</w:t>
      </w:r>
    </w:p>
    <w:p w:rsidR="004D2E7A" w:rsidRPr="00B36536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color w:val="FF0000"/>
        </w:rPr>
      </w:pPr>
      <w:r w:rsidRPr="00B36536">
        <w:rPr>
          <w:color w:val="FF0000"/>
        </w:rPr>
        <w:t>1. копии всех листов документа удостоверяющего личность.</w:t>
      </w:r>
    </w:p>
    <w:p w:rsidR="004D2E7A" w:rsidRPr="00B36536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</w:rPr>
      </w:pPr>
      <w:r w:rsidRPr="00B36536">
        <w:rPr>
          <w:color w:val="FF0000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B36536" w:rsidRDefault="004D2E7A" w:rsidP="004D2E7A">
      <w:pPr>
        <w:widowControl w:val="0"/>
        <w:ind w:firstLine="567"/>
        <w:jc w:val="both"/>
        <w:rPr>
          <w:color w:val="FF0000"/>
        </w:rPr>
      </w:pPr>
      <w:r w:rsidRPr="00B36536">
        <w:rPr>
          <w:color w:val="FF0000"/>
        </w:rPr>
        <w:t>3. Иные документы, представляемые по желанию Претендента в составе заявки</w:t>
      </w:r>
      <w:proofErr w:type="gramStart"/>
      <w:r w:rsidRPr="00B36536">
        <w:rPr>
          <w:color w:val="FF0000"/>
        </w:rPr>
        <w:t xml:space="preserve"> :</w:t>
      </w:r>
      <w:proofErr w:type="gramEnd"/>
      <w:r w:rsidRPr="00B36536">
        <w:rPr>
          <w:color w:val="FF0000"/>
        </w:rPr>
        <w:t xml:space="preserve">__________. </w:t>
      </w:r>
    </w:p>
    <w:p w:rsidR="004D2E7A" w:rsidRPr="00B36536" w:rsidRDefault="004D2E7A" w:rsidP="004D2E7A">
      <w:pPr>
        <w:jc w:val="both"/>
        <w:rPr>
          <w:color w:val="FF0000"/>
        </w:rPr>
      </w:pP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Подпись Претендента (его полномочного представителя) </w:t>
      </w:r>
    </w:p>
    <w:p w:rsidR="004D2E7A" w:rsidRPr="00B36536" w:rsidRDefault="004D2E7A" w:rsidP="004D2E7A">
      <w:pPr>
        <w:jc w:val="both"/>
        <w:rPr>
          <w:color w:val="FF0000"/>
          <w:sz w:val="16"/>
          <w:szCs w:val="16"/>
        </w:rPr>
      </w:pPr>
      <w:r w:rsidRPr="00B36536">
        <w:rPr>
          <w:color w:val="FF0000"/>
        </w:rPr>
        <w:t xml:space="preserve">  </w:t>
      </w:r>
    </w:p>
    <w:p w:rsidR="004D2E7A" w:rsidRPr="00B36536" w:rsidRDefault="00360FBA" w:rsidP="00360FBA">
      <w:pPr>
        <w:widowControl w:val="0"/>
        <w:jc w:val="both"/>
        <w:rPr>
          <w:color w:val="FF0000"/>
        </w:rPr>
      </w:pPr>
      <w:r w:rsidRPr="00B36536">
        <w:rPr>
          <w:b/>
          <w:color w:val="FF0000"/>
        </w:rPr>
        <w:t xml:space="preserve">_________________________         </w:t>
      </w:r>
      <w:r w:rsidRPr="00B36536">
        <w:rPr>
          <w:color w:val="FF0000"/>
        </w:rPr>
        <w:t xml:space="preserve">_____________  </w:t>
      </w:r>
      <w:r w:rsidR="004D2E7A" w:rsidRPr="00B36536">
        <w:rPr>
          <w:color w:val="FF0000"/>
        </w:rPr>
        <w:t xml:space="preserve">       ______________________________________</w:t>
      </w:r>
    </w:p>
    <w:p w:rsidR="004D2E7A" w:rsidRPr="00B36536" w:rsidRDefault="004D2E7A" w:rsidP="004D2E7A">
      <w:pPr>
        <w:widowControl w:val="0"/>
        <w:rPr>
          <w:i/>
          <w:color w:val="FF0000"/>
        </w:rPr>
      </w:pPr>
      <w:r w:rsidRPr="00B36536">
        <w:rPr>
          <w:i/>
          <w:color w:val="FF0000"/>
        </w:rPr>
        <w:t xml:space="preserve">       должность заявите</w:t>
      </w:r>
      <w:r w:rsidR="00360FBA" w:rsidRPr="00B36536">
        <w:rPr>
          <w:i/>
          <w:color w:val="FF0000"/>
        </w:rPr>
        <w:t>ля</w:t>
      </w:r>
      <w:r w:rsidR="00360FBA" w:rsidRPr="00B36536">
        <w:rPr>
          <w:i/>
          <w:color w:val="FF0000"/>
        </w:rPr>
        <w:tab/>
        <w:t xml:space="preserve">                  (подпись)</w:t>
      </w:r>
      <w:r w:rsidRPr="00B36536">
        <w:rPr>
          <w:i/>
          <w:color w:val="FF0000"/>
        </w:rPr>
        <w:t xml:space="preserve">   </w:t>
      </w:r>
      <w:r w:rsidR="00360FBA" w:rsidRPr="00B36536">
        <w:rPr>
          <w:i/>
          <w:color w:val="FF0000"/>
        </w:rPr>
        <w:t xml:space="preserve">         </w:t>
      </w:r>
      <w:r w:rsidRPr="00B36536">
        <w:rPr>
          <w:i/>
          <w:color w:val="FF0000"/>
        </w:rPr>
        <w:t>расшифровка подписи (фамилия, инициалы)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       </w:t>
      </w: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 xml:space="preserve">       М.П. «______»__________________201__г.</w:t>
      </w:r>
    </w:p>
    <w:p w:rsidR="004D2E7A" w:rsidRPr="00B36536" w:rsidRDefault="004D2E7A" w:rsidP="004D2E7A">
      <w:pPr>
        <w:pStyle w:val="a6"/>
        <w:rPr>
          <w:b/>
          <w:color w:val="FF0000"/>
        </w:rPr>
      </w:pPr>
    </w:p>
    <w:p w:rsidR="004D2E7A" w:rsidRPr="00B36536" w:rsidRDefault="004D2E7A" w:rsidP="004D2E7A">
      <w:pPr>
        <w:pStyle w:val="a6"/>
        <w:ind w:firstLine="708"/>
        <w:jc w:val="right"/>
        <w:rPr>
          <w:b/>
          <w:color w:val="FF0000"/>
        </w:rPr>
      </w:pPr>
      <w:r w:rsidRPr="00B36536">
        <w:rPr>
          <w:color w:val="FF0000"/>
        </w:rPr>
        <w:t>Приложение № 2 – образец описи</w:t>
      </w:r>
    </w:p>
    <w:p w:rsidR="004D2E7A" w:rsidRPr="00B36536" w:rsidRDefault="004D2E7A" w:rsidP="004D2E7A">
      <w:pPr>
        <w:pStyle w:val="a6"/>
        <w:ind w:firstLine="708"/>
        <w:rPr>
          <w:b/>
          <w:color w:val="FF0000"/>
        </w:rPr>
      </w:pPr>
    </w:p>
    <w:p w:rsidR="004D2E7A" w:rsidRPr="00B36536" w:rsidRDefault="004D2E7A" w:rsidP="004D2E7A">
      <w:pPr>
        <w:widowControl w:val="0"/>
        <w:jc w:val="center"/>
        <w:rPr>
          <w:b/>
          <w:color w:val="FF0000"/>
        </w:rPr>
      </w:pPr>
      <w:r w:rsidRPr="00B36536">
        <w:rPr>
          <w:b/>
          <w:color w:val="FF0000"/>
        </w:rPr>
        <w:t>ОПИСЬ ДОКУМЕНТОВ</w:t>
      </w:r>
    </w:p>
    <w:p w:rsidR="004D2E7A" w:rsidRPr="00B36536" w:rsidRDefault="004D2E7A" w:rsidP="0052218B">
      <w:pPr>
        <w:pStyle w:val="5"/>
        <w:widowControl w:val="0"/>
        <w:spacing w:before="0"/>
        <w:ind w:right="-57" w:hanging="22"/>
        <w:jc w:val="both"/>
        <w:rPr>
          <w:color w:val="FF0000"/>
          <w:sz w:val="24"/>
          <w:szCs w:val="24"/>
        </w:rPr>
      </w:pPr>
      <w:r w:rsidRPr="00B36536">
        <w:rPr>
          <w:color w:val="FF0000"/>
          <w:sz w:val="24"/>
          <w:szCs w:val="24"/>
        </w:rPr>
        <w:t>Настоящим, ______________</w:t>
      </w:r>
      <w:r w:rsidR="0052218B" w:rsidRPr="00B36536">
        <w:rPr>
          <w:color w:val="FF0000"/>
          <w:sz w:val="24"/>
          <w:szCs w:val="24"/>
        </w:rPr>
        <w:t>_____________________________</w:t>
      </w:r>
      <w:r w:rsidRPr="00B36536">
        <w:rPr>
          <w:color w:val="FF0000"/>
          <w:sz w:val="24"/>
          <w:szCs w:val="24"/>
        </w:rPr>
        <w:t>подтверждает</w:t>
      </w:r>
      <w:r w:rsidR="0052218B" w:rsidRPr="00B36536">
        <w:rPr>
          <w:color w:val="FF0000"/>
          <w:sz w:val="24"/>
          <w:szCs w:val="24"/>
        </w:rPr>
        <w:t xml:space="preserve">, что для </w:t>
      </w:r>
      <w:r w:rsidRPr="00B36536">
        <w:rPr>
          <w:color w:val="FF0000"/>
          <w:sz w:val="24"/>
          <w:szCs w:val="24"/>
        </w:rPr>
        <w:t xml:space="preserve">участия </w:t>
      </w:r>
    </w:p>
    <w:p w:rsidR="004D2E7A" w:rsidRPr="00B36536" w:rsidRDefault="004D2E7A" w:rsidP="004D2E7A">
      <w:pPr>
        <w:widowControl w:val="0"/>
        <w:jc w:val="both"/>
        <w:rPr>
          <w:i/>
          <w:color w:val="FF0000"/>
        </w:rPr>
      </w:pPr>
      <w:r w:rsidRPr="00B36536">
        <w:rPr>
          <w:color w:val="FF0000"/>
        </w:rPr>
        <w:t xml:space="preserve">                     </w:t>
      </w:r>
      <w:r w:rsidRPr="00B36536">
        <w:rPr>
          <w:i/>
          <w:color w:val="FF0000"/>
        </w:rPr>
        <w:t>(ФИО физического лица/наименование юридического лица)</w:t>
      </w:r>
    </w:p>
    <w:p w:rsidR="004D2E7A" w:rsidRPr="00B36536" w:rsidRDefault="004D2E7A" w:rsidP="004D2E7A">
      <w:pPr>
        <w:widowControl w:val="0"/>
        <w:jc w:val="both"/>
        <w:rPr>
          <w:color w:val="FF0000"/>
        </w:rPr>
      </w:pPr>
    </w:p>
    <w:p w:rsidR="004D2E7A" w:rsidRPr="00B36536" w:rsidRDefault="0052218B" w:rsidP="004D2E7A">
      <w:pPr>
        <w:widowControl w:val="0"/>
        <w:jc w:val="both"/>
        <w:rPr>
          <w:b/>
          <w:bCs/>
          <w:color w:val="FF0000"/>
        </w:rPr>
      </w:pPr>
      <w:r w:rsidRPr="00B36536">
        <w:rPr>
          <w:color w:val="FF0000"/>
        </w:rPr>
        <w:t>В электронных торгах по</w:t>
      </w:r>
      <w:r w:rsidR="004D2E7A" w:rsidRPr="00B36536">
        <w:rPr>
          <w:color w:val="FF0000"/>
        </w:rPr>
        <w:t xml:space="preserve"> объект</w:t>
      </w:r>
      <w:r w:rsidRPr="00B36536">
        <w:rPr>
          <w:color w:val="FF0000"/>
        </w:rPr>
        <w:t xml:space="preserve">у </w:t>
      </w:r>
      <w:r w:rsidR="004D2E7A" w:rsidRPr="00B36536">
        <w:rPr>
          <w:color w:val="FF0000"/>
        </w:rPr>
        <w:t>муниципального имущества по</w:t>
      </w:r>
      <w:r w:rsidR="004D2E7A" w:rsidRPr="00B36536">
        <w:rPr>
          <w:b/>
          <w:color w:val="FF0000"/>
        </w:rPr>
        <w:t xml:space="preserve"> лоту № ___ </w:t>
      </w:r>
      <w:r w:rsidR="004D2E7A" w:rsidRPr="00B36536">
        <w:rPr>
          <w:b/>
          <w:bCs/>
          <w:color w:val="FF0000"/>
        </w:rPr>
        <w:t>направляются ниже перечисленные документы:</w:t>
      </w:r>
    </w:p>
    <w:p w:rsidR="004D2E7A" w:rsidRPr="00B36536" w:rsidRDefault="004D2E7A" w:rsidP="004D2E7A">
      <w:pPr>
        <w:widowControl w:val="0"/>
        <w:jc w:val="both"/>
        <w:rPr>
          <w:b/>
          <w:bCs/>
          <w:color w:val="FF0000"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B36536" w:rsidRPr="00B36536" w:rsidTr="00831AE7">
        <w:trPr>
          <w:jc w:val="center"/>
        </w:trPr>
        <w:tc>
          <w:tcPr>
            <w:tcW w:w="720" w:type="dxa"/>
            <w:vAlign w:val="center"/>
          </w:tcPr>
          <w:p w:rsidR="004D2E7A" w:rsidRPr="00B36536" w:rsidRDefault="004D2E7A" w:rsidP="007E3E97">
            <w:pPr>
              <w:widowControl w:val="0"/>
              <w:jc w:val="center"/>
              <w:rPr>
                <w:b/>
                <w:color w:val="FF0000"/>
              </w:rPr>
            </w:pPr>
            <w:r w:rsidRPr="00B36536">
              <w:rPr>
                <w:b/>
                <w:color w:val="FF0000"/>
              </w:rPr>
              <w:t>№ п\</w:t>
            </w:r>
            <w:proofErr w:type="gramStart"/>
            <w:r w:rsidRPr="00B36536">
              <w:rPr>
                <w:b/>
                <w:color w:val="FF0000"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B36536" w:rsidRDefault="004D2E7A" w:rsidP="007E3E97">
            <w:pPr>
              <w:widowControl w:val="0"/>
              <w:jc w:val="center"/>
              <w:rPr>
                <w:b/>
                <w:color w:val="FF0000"/>
              </w:rPr>
            </w:pPr>
            <w:r w:rsidRPr="00B36536">
              <w:rPr>
                <w:b/>
                <w:color w:val="FF0000"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B36536" w:rsidRDefault="004D2E7A" w:rsidP="007E3E97">
            <w:pPr>
              <w:widowControl w:val="0"/>
              <w:jc w:val="center"/>
              <w:rPr>
                <w:b/>
                <w:color w:val="FF0000"/>
              </w:rPr>
            </w:pPr>
            <w:r w:rsidRPr="00B36536">
              <w:rPr>
                <w:b/>
                <w:color w:val="FF0000"/>
              </w:rPr>
              <w:t>Кол-во</w:t>
            </w:r>
          </w:p>
          <w:p w:rsidR="004D2E7A" w:rsidRPr="00B36536" w:rsidRDefault="004D2E7A" w:rsidP="007E3E97">
            <w:pPr>
              <w:widowControl w:val="0"/>
              <w:jc w:val="center"/>
              <w:rPr>
                <w:b/>
                <w:color w:val="FF0000"/>
              </w:rPr>
            </w:pPr>
            <w:proofErr w:type="spellStart"/>
            <w:proofErr w:type="gramStart"/>
            <w:r w:rsidRPr="00B36536">
              <w:rPr>
                <w:b/>
                <w:color w:val="FF0000"/>
              </w:rPr>
              <w:t>стра</w:t>
            </w:r>
            <w:proofErr w:type="spellEnd"/>
            <w:r w:rsidRPr="00B36536">
              <w:rPr>
                <w:b/>
                <w:color w:val="FF0000"/>
              </w:rPr>
              <w:t xml:space="preserve"> - ниц</w:t>
            </w:r>
            <w:proofErr w:type="gramEnd"/>
          </w:p>
        </w:tc>
      </w:tr>
      <w:tr w:rsidR="00B36536" w:rsidRPr="00B36536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B36536" w:rsidRDefault="004D2E7A" w:rsidP="007E3E97">
            <w:pPr>
              <w:widowControl w:val="0"/>
              <w:tabs>
                <w:tab w:val="left" w:pos="72"/>
              </w:tabs>
              <w:jc w:val="center"/>
              <w:rPr>
                <w:color w:val="FF0000"/>
              </w:rPr>
            </w:pPr>
            <w:r w:rsidRPr="00B36536">
              <w:rPr>
                <w:color w:val="FF0000"/>
              </w:rPr>
              <w:t>1.</w:t>
            </w:r>
          </w:p>
        </w:tc>
        <w:tc>
          <w:tcPr>
            <w:tcW w:w="8290" w:type="dxa"/>
            <w:vAlign w:val="center"/>
          </w:tcPr>
          <w:p w:rsidR="004D2E7A" w:rsidRPr="00B36536" w:rsidRDefault="004D2E7A" w:rsidP="007E3E97">
            <w:pPr>
              <w:widowControl w:val="0"/>
              <w:rPr>
                <w:color w:val="FF0000"/>
              </w:rPr>
            </w:pPr>
            <w:r w:rsidRPr="00B36536">
              <w:rPr>
                <w:color w:val="FF0000"/>
              </w:rPr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B36536" w:rsidRDefault="004D2E7A" w:rsidP="007E3E97">
            <w:pPr>
              <w:widowControl w:val="0"/>
              <w:rPr>
                <w:color w:val="FF0000"/>
                <w:highlight w:val="yellow"/>
              </w:rPr>
            </w:pPr>
          </w:p>
        </w:tc>
      </w:tr>
      <w:tr w:rsidR="00B36536" w:rsidRPr="00B36536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B36536" w:rsidRDefault="004D2E7A" w:rsidP="007E3E97">
            <w:pPr>
              <w:widowControl w:val="0"/>
              <w:jc w:val="center"/>
              <w:rPr>
                <w:color w:val="FF0000"/>
              </w:rPr>
            </w:pPr>
            <w:r w:rsidRPr="00B36536">
              <w:rPr>
                <w:color w:val="FF0000"/>
              </w:rPr>
              <w:t>2.*</w:t>
            </w:r>
          </w:p>
        </w:tc>
        <w:tc>
          <w:tcPr>
            <w:tcW w:w="8290" w:type="dxa"/>
          </w:tcPr>
          <w:p w:rsidR="004D2E7A" w:rsidRPr="00B36536" w:rsidRDefault="004D2E7A" w:rsidP="007E3E97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1070" w:type="dxa"/>
          </w:tcPr>
          <w:p w:rsidR="004D2E7A" w:rsidRPr="00B36536" w:rsidRDefault="004D2E7A" w:rsidP="007E3E97">
            <w:pPr>
              <w:widowControl w:val="0"/>
              <w:rPr>
                <w:color w:val="FF0000"/>
                <w:highlight w:val="yellow"/>
              </w:rPr>
            </w:pPr>
          </w:p>
        </w:tc>
      </w:tr>
      <w:tr w:rsidR="00B36536" w:rsidRPr="00B36536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B36536" w:rsidRDefault="004D2E7A" w:rsidP="007E3E97">
            <w:pPr>
              <w:widowControl w:val="0"/>
              <w:jc w:val="center"/>
              <w:rPr>
                <w:color w:val="FF0000"/>
              </w:rPr>
            </w:pPr>
            <w:r w:rsidRPr="00B36536">
              <w:rPr>
                <w:color w:val="FF0000"/>
              </w:rPr>
              <w:t>3*</w:t>
            </w:r>
          </w:p>
        </w:tc>
        <w:tc>
          <w:tcPr>
            <w:tcW w:w="8290" w:type="dxa"/>
          </w:tcPr>
          <w:p w:rsidR="004D2E7A" w:rsidRPr="00B36536" w:rsidRDefault="004D2E7A" w:rsidP="007E3E97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1070" w:type="dxa"/>
          </w:tcPr>
          <w:p w:rsidR="004D2E7A" w:rsidRPr="00B36536" w:rsidRDefault="004D2E7A" w:rsidP="007E3E97">
            <w:pPr>
              <w:widowControl w:val="0"/>
              <w:rPr>
                <w:color w:val="FF0000"/>
                <w:highlight w:val="yellow"/>
              </w:rPr>
            </w:pPr>
          </w:p>
        </w:tc>
      </w:tr>
      <w:tr w:rsidR="00B36536" w:rsidRPr="00B36536" w:rsidTr="004D2E7A">
        <w:trPr>
          <w:trHeight w:val="360"/>
          <w:jc w:val="center"/>
        </w:trPr>
        <w:tc>
          <w:tcPr>
            <w:tcW w:w="720" w:type="dxa"/>
          </w:tcPr>
          <w:p w:rsidR="004D2E7A" w:rsidRPr="00B36536" w:rsidRDefault="004D2E7A" w:rsidP="007E3E97">
            <w:pPr>
              <w:widowControl w:val="0"/>
              <w:jc w:val="center"/>
              <w:rPr>
                <w:color w:val="FF0000"/>
              </w:rPr>
            </w:pPr>
          </w:p>
          <w:p w:rsidR="004D2E7A" w:rsidRPr="00B36536" w:rsidRDefault="004D2E7A" w:rsidP="007E3E97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8290" w:type="dxa"/>
          </w:tcPr>
          <w:p w:rsidR="004D2E7A" w:rsidRPr="00B36536" w:rsidRDefault="004D2E7A" w:rsidP="007E3E97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1070" w:type="dxa"/>
          </w:tcPr>
          <w:p w:rsidR="004D2E7A" w:rsidRPr="00B36536" w:rsidRDefault="004D2E7A" w:rsidP="007E3E97">
            <w:pPr>
              <w:widowControl w:val="0"/>
              <w:rPr>
                <w:color w:val="FF0000"/>
              </w:rPr>
            </w:pPr>
          </w:p>
        </w:tc>
      </w:tr>
      <w:tr w:rsidR="00B36536" w:rsidRPr="00B36536" w:rsidTr="004D2E7A">
        <w:trPr>
          <w:trHeight w:val="558"/>
          <w:jc w:val="center"/>
        </w:trPr>
        <w:tc>
          <w:tcPr>
            <w:tcW w:w="720" w:type="dxa"/>
          </w:tcPr>
          <w:p w:rsidR="004D2E7A" w:rsidRPr="00B36536" w:rsidRDefault="004D2E7A" w:rsidP="007E3E97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8290" w:type="dxa"/>
          </w:tcPr>
          <w:p w:rsidR="004D2E7A" w:rsidRPr="00B36536" w:rsidRDefault="004D2E7A" w:rsidP="007E3E97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1070" w:type="dxa"/>
          </w:tcPr>
          <w:p w:rsidR="004D2E7A" w:rsidRPr="00B36536" w:rsidRDefault="004D2E7A" w:rsidP="007E3E97">
            <w:pPr>
              <w:widowControl w:val="0"/>
              <w:rPr>
                <w:color w:val="FF0000"/>
              </w:rPr>
            </w:pPr>
          </w:p>
        </w:tc>
      </w:tr>
      <w:tr w:rsidR="00B36536" w:rsidRPr="00B36536" w:rsidTr="004D2E7A">
        <w:trPr>
          <w:trHeight w:val="558"/>
          <w:jc w:val="center"/>
        </w:trPr>
        <w:tc>
          <w:tcPr>
            <w:tcW w:w="720" w:type="dxa"/>
          </w:tcPr>
          <w:p w:rsidR="004D2E7A" w:rsidRPr="00B36536" w:rsidRDefault="004D2E7A" w:rsidP="007E3E97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8290" w:type="dxa"/>
          </w:tcPr>
          <w:p w:rsidR="004D2E7A" w:rsidRPr="00B36536" w:rsidRDefault="004D2E7A" w:rsidP="007E3E97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1070" w:type="dxa"/>
          </w:tcPr>
          <w:p w:rsidR="004D2E7A" w:rsidRPr="00B36536" w:rsidRDefault="004D2E7A" w:rsidP="007E3E97">
            <w:pPr>
              <w:widowControl w:val="0"/>
              <w:rPr>
                <w:color w:val="FF0000"/>
              </w:rPr>
            </w:pPr>
          </w:p>
        </w:tc>
      </w:tr>
      <w:tr w:rsidR="00B36536" w:rsidRPr="00B36536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B36536" w:rsidRDefault="004D2E7A" w:rsidP="007E3E97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B36536" w:rsidRDefault="004D2E7A" w:rsidP="007E3E97">
            <w:pPr>
              <w:widowControl w:val="0"/>
              <w:jc w:val="both"/>
              <w:rPr>
                <w:color w:val="FF0000"/>
              </w:rPr>
            </w:pPr>
          </w:p>
          <w:p w:rsidR="004D2E7A" w:rsidRPr="00B36536" w:rsidRDefault="004D2E7A" w:rsidP="007E3E97">
            <w:pPr>
              <w:widowControl w:val="0"/>
              <w:jc w:val="both"/>
              <w:rPr>
                <w:color w:val="FF0000"/>
              </w:rPr>
            </w:pPr>
            <w:r w:rsidRPr="00B36536">
              <w:rPr>
                <w:color w:val="FF0000"/>
              </w:rPr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B36536" w:rsidRDefault="004D2E7A" w:rsidP="007E3E97">
            <w:pPr>
              <w:widowControl w:val="0"/>
              <w:rPr>
                <w:color w:val="FF0000"/>
              </w:rPr>
            </w:pPr>
          </w:p>
        </w:tc>
      </w:tr>
    </w:tbl>
    <w:p w:rsidR="004D2E7A" w:rsidRPr="00B36536" w:rsidRDefault="004D2E7A" w:rsidP="004D2E7A">
      <w:pPr>
        <w:rPr>
          <w:color w:val="FF0000"/>
        </w:rPr>
      </w:pPr>
    </w:p>
    <w:p w:rsidR="004D2E7A" w:rsidRPr="00B36536" w:rsidRDefault="004D2E7A" w:rsidP="004D2E7A">
      <w:pPr>
        <w:jc w:val="both"/>
        <w:rPr>
          <w:color w:val="FF0000"/>
        </w:rPr>
      </w:pPr>
      <w:r w:rsidRPr="00B36536">
        <w:rPr>
          <w:color w:val="FF0000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B36536" w:rsidRDefault="004D2E7A" w:rsidP="004D2E7A">
      <w:pPr>
        <w:pStyle w:val="a6"/>
        <w:ind w:firstLine="708"/>
        <w:rPr>
          <w:b/>
          <w:color w:val="FF0000"/>
        </w:rPr>
      </w:pPr>
    </w:p>
    <w:p w:rsidR="004D2E7A" w:rsidRPr="00B36536" w:rsidRDefault="004D2E7A" w:rsidP="004D2E7A">
      <w:pPr>
        <w:ind w:firstLine="709"/>
        <w:jc w:val="both"/>
        <w:rPr>
          <w:color w:val="FF0000"/>
          <w:sz w:val="28"/>
          <w:szCs w:val="28"/>
        </w:rPr>
      </w:pPr>
    </w:p>
    <w:p w:rsidR="004D2E7A" w:rsidRPr="00B36536" w:rsidRDefault="004D2E7A" w:rsidP="004D2E7A">
      <w:pPr>
        <w:ind w:firstLine="709"/>
        <w:jc w:val="both"/>
        <w:rPr>
          <w:color w:val="FF0000"/>
          <w:sz w:val="28"/>
          <w:szCs w:val="28"/>
        </w:rPr>
      </w:pPr>
    </w:p>
    <w:p w:rsidR="004D2E7A" w:rsidRPr="00B36536" w:rsidRDefault="004D2E7A" w:rsidP="005F7FB9">
      <w:pPr>
        <w:jc w:val="right"/>
        <w:rPr>
          <w:color w:val="FF0000"/>
        </w:rPr>
      </w:pPr>
    </w:p>
    <w:sectPr w:rsidR="004D2E7A" w:rsidRPr="00B36536" w:rsidSect="002B5B7A">
      <w:footerReference w:type="even" r:id="rId16"/>
      <w:footerReference w:type="default" r:id="rId17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39" w:rsidRDefault="006D1E39">
      <w:r>
        <w:separator/>
      </w:r>
    </w:p>
  </w:endnote>
  <w:endnote w:type="continuationSeparator" w:id="0">
    <w:p w:rsidR="006D1E39" w:rsidRDefault="006D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01E6A">
      <w:rPr>
        <w:rStyle w:val="af6"/>
        <w:noProof/>
      </w:rPr>
      <w:t>2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39" w:rsidRDefault="006D1E39">
      <w:r>
        <w:separator/>
      </w:r>
    </w:p>
  </w:footnote>
  <w:footnote w:type="continuationSeparator" w:id="0">
    <w:p w:rsidR="006D1E39" w:rsidRDefault="006D1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B1F"/>
    <w:rsid w:val="00007CC5"/>
    <w:rsid w:val="00010BC7"/>
    <w:rsid w:val="00013017"/>
    <w:rsid w:val="000137B6"/>
    <w:rsid w:val="000148C7"/>
    <w:rsid w:val="00015A07"/>
    <w:rsid w:val="00017D8C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4E1D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4E04"/>
    <w:rsid w:val="00126B59"/>
    <w:rsid w:val="00130B07"/>
    <w:rsid w:val="0013217E"/>
    <w:rsid w:val="001325B3"/>
    <w:rsid w:val="00134F16"/>
    <w:rsid w:val="00141062"/>
    <w:rsid w:val="0014313B"/>
    <w:rsid w:val="00143D3B"/>
    <w:rsid w:val="001458B4"/>
    <w:rsid w:val="00146641"/>
    <w:rsid w:val="00147292"/>
    <w:rsid w:val="00147D84"/>
    <w:rsid w:val="0015187A"/>
    <w:rsid w:val="00152D4F"/>
    <w:rsid w:val="001541FC"/>
    <w:rsid w:val="00155A1C"/>
    <w:rsid w:val="0015782E"/>
    <w:rsid w:val="00161210"/>
    <w:rsid w:val="00163C83"/>
    <w:rsid w:val="0016539A"/>
    <w:rsid w:val="00166515"/>
    <w:rsid w:val="00167FD0"/>
    <w:rsid w:val="00170C98"/>
    <w:rsid w:val="001731F1"/>
    <w:rsid w:val="00173A59"/>
    <w:rsid w:val="001802A3"/>
    <w:rsid w:val="001811CF"/>
    <w:rsid w:val="00183BDF"/>
    <w:rsid w:val="00183F38"/>
    <w:rsid w:val="0018470C"/>
    <w:rsid w:val="00184C95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D2F1A"/>
    <w:rsid w:val="001D3C26"/>
    <w:rsid w:val="001D4560"/>
    <w:rsid w:val="001D611B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6CC9"/>
    <w:rsid w:val="002579D4"/>
    <w:rsid w:val="00260B14"/>
    <w:rsid w:val="00261E07"/>
    <w:rsid w:val="00264524"/>
    <w:rsid w:val="00264D6E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6D75"/>
    <w:rsid w:val="002837E4"/>
    <w:rsid w:val="00283A2B"/>
    <w:rsid w:val="00283B5B"/>
    <w:rsid w:val="00284BBD"/>
    <w:rsid w:val="00290FEB"/>
    <w:rsid w:val="002968A1"/>
    <w:rsid w:val="002976D4"/>
    <w:rsid w:val="002A0B1A"/>
    <w:rsid w:val="002A0F20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3C28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6000C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097A"/>
    <w:rsid w:val="003B1A14"/>
    <w:rsid w:val="003B2A7B"/>
    <w:rsid w:val="003B3DC0"/>
    <w:rsid w:val="003B4F34"/>
    <w:rsid w:val="003C02AE"/>
    <w:rsid w:val="003C08EC"/>
    <w:rsid w:val="003C1DA8"/>
    <w:rsid w:val="003C47CD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054C"/>
    <w:rsid w:val="003F2770"/>
    <w:rsid w:val="003F4054"/>
    <w:rsid w:val="003F669A"/>
    <w:rsid w:val="003F699B"/>
    <w:rsid w:val="00400FE6"/>
    <w:rsid w:val="00401191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2F67"/>
    <w:rsid w:val="00434CD5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5B8E"/>
    <w:rsid w:val="00486E18"/>
    <w:rsid w:val="00487782"/>
    <w:rsid w:val="00487ACC"/>
    <w:rsid w:val="00491E57"/>
    <w:rsid w:val="004920ED"/>
    <w:rsid w:val="00492746"/>
    <w:rsid w:val="004947E6"/>
    <w:rsid w:val="00495595"/>
    <w:rsid w:val="00497306"/>
    <w:rsid w:val="004A191A"/>
    <w:rsid w:val="004A3127"/>
    <w:rsid w:val="004A5AF4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7399"/>
    <w:rsid w:val="004D08F5"/>
    <w:rsid w:val="004D0E14"/>
    <w:rsid w:val="004D224F"/>
    <w:rsid w:val="004D2A54"/>
    <w:rsid w:val="004D2E7A"/>
    <w:rsid w:val="004D3759"/>
    <w:rsid w:val="004D38EE"/>
    <w:rsid w:val="004D6D8D"/>
    <w:rsid w:val="004E2C5F"/>
    <w:rsid w:val="004E4F3C"/>
    <w:rsid w:val="004E6C31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2218B"/>
    <w:rsid w:val="00523B4D"/>
    <w:rsid w:val="00530B6D"/>
    <w:rsid w:val="00532C7D"/>
    <w:rsid w:val="00534B3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11F7"/>
    <w:rsid w:val="005C3BA3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4016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DA3"/>
    <w:rsid w:val="006204FF"/>
    <w:rsid w:val="00621388"/>
    <w:rsid w:val="006216AA"/>
    <w:rsid w:val="006230D4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696D"/>
    <w:rsid w:val="006D0591"/>
    <w:rsid w:val="006D11E3"/>
    <w:rsid w:val="006D1E39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51F1"/>
    <w:rsid w:val="006F60F1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9B7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3AF2"/>
    <w:rsid w:val="007E60A5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767A0"/>
    <w:rsid w:val="00883488"/>
    <w:rsid w:val="008856AF"/>
    <w:rsid w:val="008861D1"/>
    <w:rsid w:val="008927B4"/>
    <w:rsid w:val="008A0D4D"/>
    <w:rsid w:val="008A115D"/>
    <w:rsid w:val="008A2319"/>
    <w:rsid w:val="008A78B1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2C78"/>
    <w:rsid w:val="008E39F1"/>
    <w:rsid w:val="008E49C0"/>
    <w:rsid w:val="008E680D"/>
    <w:rsid w:val="008F03F7"/>
    <w:rsid w:val="008F1F94"/>
    <w:rsid w:val="00902D3C"/>
    <w:rsid w:val="00906611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5C5C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B0057C"/>
    <w:rsid w:val="00B01F32"/>
    <w:rsid w:val="00B02C0D"/>
    <w:rsid w:val="00B035D7"/>
    <w:rsid w:val="00B04F7C"/>
    <w:rsid w:val="00B065BE"/>
    <w:rsid w:val="00B10182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6536"/>
    <w:rsid w:val="00B368E5"/>
    <w:rsid w:val="00B37C10"/>
    <w:rsid w:val="00B43694"/>
    <w:rsid w:val="00B4755C"/>
    <w:rsid w:val="00B475DC"/>
    <w:rsid w:val="00B50CED"/>
    <w:rsid w:val="00B541A1"/>
    <w:rsid w:val="00B54351"/>
    <w:rsid w:val="00B56342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363D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3065"/>
    <w:rsid w:val="00BE6494"/>
    <w:rsid w:val="00BE6663"/>
    <w:rsid w:val="00BE769C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127B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460E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0203"/>
    <w:rsid w:val="00CE1362"/>
    <w:rsid w:val="00CE2EF3"/>
    <w:rsid w:val="00CE463A"/>
    <w:rsid w:val="00CE5603"/>
    <w:rsid w:val="00CE6E17"/>
    <w:rsid w:val="00CF486B"/>
    <w:rsid w:val="00CF6FDA"/>
    <w:rsid w:val="00D0131F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4D6E"/>
    <w:rsid w:val="00D35322"/>
    <w:rsid w:val="00D35622"/>
    <w:rsid w:val="00D356C6"/>
    <w:rsid w:val="00D36133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7055"/>
    <w:rsid w:val="00D910F5"/>
    <w:rsid w:val="00D9114A"/>
    <w:rsid w:val="00D91568"/>
    <w:rsid w:val="00D91AD0"/>
    <w:rsid w:val="00D96110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D5528"/>
    <w:rsid w:val="00DD5993"/>
    <w:rsid w:val="00DD5F09"/>
    <w:rsid w:val="00DE1EB9"/>
    <w:rsid w:val="00DF4752"/>
    <w:rsid w:val="00DF60FB"/>
    <w:rsid w:val="00DF75C0"/>
    <w:rsid w:val="00E0525E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CA5"/>
    <w:rsid w:val="00E433FF"/>
    <w:rsid w:val="00E43B20"/>
    <w:rsid w:val="00E44593"/>
    <w:rsid w:val="00E44EA8"/>
    <w:rsid w:val="00E4735E"/>
    <w:rsid w:val="00E475D9"/>
    <w:rsid w:val="00E47674"/>
    <w:rsid w:val="00E52196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BA1"/>
    <w:rsid w:val="00E90809"/>
    <w:rsid w:val="00E926ED"/>
    <w:rsid w:val="00EA082C"/>
    <w:rsid w:val="00EA1FE1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1FED"/>
    <w:rsid w:val="00EE2BCF"/>
    <w:rsid w:val="00EE3009"/>
    <w:rsid w:val="00EE664D"/>
    <w:rsid w:val="00EE708A"/>
    <w:rsid w:val="00EE7CC7"/>
    <w:rsid w:val="00EF063A"/>
    <w:rsid w:val="00EF18FA"/>
    <w:rsid w:val="00EF47F8"/>
    <w:rsid w:val="00EF578A"/>
    <w:rsid w:val="00EF5CF6"/>
    <w:rsid w:val="00EF7849"/>
    <w:rsid w:val="00F001D8"/>
    <w:rsid w:val="00F010BB"/>
    <w:rsid w:val="00F01E6A"/>
    <w:rsid w:val="00F0368F"/>
    <w:rsid w:val="00F05533"/>
    <w:rsid w:val="00F05B58"/>
    <w:rsid w:val="00F0621D"/>
    <w:rsid w:val="00F07E1B"/>
    <w:rsid w:val="00F10030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7E5"/>
    <w:rsid w:val="00F50B9C"/>
    <w:rsid w:val="00F553E0"/>
    <w:rsid w:val="00F55EE4"/>
    <w:rsid w:val="00F56026"/>
    <w:rsid w:val="00F563B9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0613"/>
    <w:rsid w:val="00F925D1"/>
    <w:rsid w:val="00F95950"/>
    <w:rsid w:val="00F95AF6"/>
    <w:rsid w:val="00F95D0B"/>
    <w:rsid w:val="00F97873"/>
    <w:rsid w:val="00FA1582"/>
    <w:rsid w:val="00FA3829"/>
    <w:rsid w:val="00FA71C9"/>
    <w:rsid w:val="00FA7604"/>
    <w:rsid w:val="00FA78A3"/>
    <w:rsid w:val="00FB1746"/>
    <w:rsid w:val="00FB182E"/>
    <w:rsid w:val="00FB20AB"/>
    <w:rsid w:val="00FB2B5E"/>
    <w:rsid w:val="00FB3716"/>
    <w:rsid w:val="00FB5F00"/>
    <w:rsid w:val="00FB77FC"/>
    <w:rsid w:val="00FC2D53"/>
    <w:rsid w:val="00FC36B9"/>
    <w:rsid w:val="00FC37BF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6A4D-1A90-4BB4-A2F1-23B5469B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9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256</cp:revision>
  <cp:lastPrinted>2019-05-15T11:49:00Z</cp:lastPrinted>
  <dcterms:created xsi:type="dcterms:W3CDTF">2019-07-23T11:53:00Z</dcterms:created>
  <dcterms:modified xsi:type="dcterms:W3CDTF">2020-03-12T08:23:00Z</dcterms:modified>
</cp:coreProperties>
</file>